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JavaWeb</w:t>
      </w:r>
      <w:r>
        <w:rPr>
          <w:rFonts w:hint="eastAsia"/>
        </w:rPr>
        <w:t>课程》教案</w:t>
      </w:r>
    </w:p>
    <w:p>
      <w:pPr>
        <w:pStyle w:val="23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章  </w:t>
      </w:r>
      <w:r>
        <w:rPr>
          <w:rFonts w:hint="eastAsia"/>
          <w:lang w:val="en-US" w:eastAsia="zh-CN"/>
        </w:rPr>
        <w:t>js</w:t>
      </w:r>
    </w:p>
    <w:p/>
    <w:p/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 xml:space="preserve">\o "1-2" \h \z \t "标题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r>
        <w:fldChar w:fldCharType="begin"/>
      </w:r>
      <w:r>
        <w:instrText xml:space="preserve"> HYPERLINK \l "_Toc489947987" </w:instrText>
      </w:r>
      <w:r>
        <w:fldChar w:fldCharType="separate"/>
      </w:r>
      <w:r>
        <w:rPr>
          <w:rStyle w:val="16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回顾上一章</w:t>
      </w:r>
      <w:r>
        <w:rPr>
          <w:rStyle w:val="16"/>
        </w:rPr>
        <w:t>: [</w:t>
      </w:r>
      <w:r>
        <w:rPr>
          <w:rStyle w:val="16"/>
          <w:rFonts w:hint="eastAsia"/>
          <w:lang w:val="en-US" w:eastAsia="zh-CN"/>
        </w:rPr>
        <w:t>1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fldChar w:fldCharType="begin"/>
      </w:r>
      <w:r>
        <w:instrText xml:space="preserve"> PAGEREF _Toc489947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8" </w:instrText>
      </w:r>
      <w:r>
        <w:fldChar w:fldCharType="separate"/>
      </w:r>
      <w:r>
        <w:rPr>
          <w:rStyle w:val="16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课程知识点讲解：</w:t>
      </w:r>
      <w:r>
        <w:tab/>
      </w:r>
      <w:r>
        <w:fldChar w:fldCharType="begin"/>
      </w:r>
      <w:r>
        <w:instrText xml:space="preserve"> PAGEREF _Toc4899479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89" </w:instrText>
      </w:r>
      <w:r>
        <w:fldChar w:fldCharType="separate"/>
      </w:r>
      <w:r>
        <w:rPr>
          <w:rStyle w:val="16"/>
        </w:rPr>
        <w:t>2.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知识点</w:t>
      </w:r>
      <w:r>
        <w:rPr>
          <w:rStyle w:val="16"/>
        </w:rPr>
        <w:t>1</w:t>
      </w:r>
      <w:r>
        <w:rPr>
          <w:rStyle w:val="16"/>
          <w:rFonts w:hint="eastAsia"/>
        </w:rPr>
        <w:t>：</w:t>
      </w:r>
      <w:r>
        <w:rPr>
          <w:rStyle w:val="16"/>
          <w:rFonts w:hint="eastAsia"/>
          <w:lang w:val="en-US" w:eastAsia="zh-CN"/>
        </w:rPr>
        <w:t>js引入和变量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7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0" </w:instrText>
      </w:r>
      <w:r>
        <w:fldChar w:fldCharType="separate"/>
      </w:r>
      <w:r>
        <w:rPr>
          <w:rStyle w:val="16"/>
        </w:rPr>
        <w:t>2.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知识点</w:t>
      </w:r>
      <w:r>
        <w:rPr>
          <w:rStyle w:val="16"/>
        </w:rPr>
        <w:t>2</w:t>
      </w:r>
      <w:r>
        <w:rPr>
          <w:rStyle w:val="16"/>
          <w:rFonts w:hint="eastAsia"/>
        </w:rPr>
        <w:t>：</w:t>
      </w:r>
      <w:r>
        <w:rPr>
          <w:rStyle w:val="16"/>
          <w:rFonts w:hint="eastAsia"/>
          <w:lang w:eastAsia="zh-CN"/>
        </w:rPr>
        <w:t>函数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4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3    知识点3：DOM和常用事件[80分钟].......................................................................................................................9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4    知识点4：BOM(</w:t>
      </w:r>
      <w:r>
        <w:rPr>
          <w:rFonts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shd w:val="clear" w:fill="FFFFFF"/>
        </w:rPr>
        <w:t>浏览器对象模型</w:t>
      </w:r>
      <w:r>
        <w:rPr>
          <w:rFonts w:hint="eastAsia"/>
          <w:lang w:val="en-US" w:eastAsia="zh-CN"/>
        </w:rPr>
        <w:t>)和定时器，全局函数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6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rPr>
          <w:rStyle w:val="16"/>
          <w:rFonts w:hint="eastAsia"/>
          <w:lang w:val="en-US" w:eastAsia="zh-CN"/>
        </w:rPr>
        <w:t>..</w:t>
      </w:r>
      <w:r>
        <w:rPr>
          <w:rFonts w:hint="eastAsia"/>
          <w:lang w:val="en-US" w:eastAsia="zh-CN"/>
        </w:rPr>
        <w:t>.........................................................................12</w:t>
      </w:r>
    </w:p>
    <w:p>
      <w:pPr>
        <w:pStyle w:val="6"/>
        <w:tabs>
          <w:tab w:val="left" w:pos="1680"/>
          <w:tab w:val="right" w:leader="dot" w:pos="10790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    知识点5：js对象</w:t>
      </w:r>
      <w:r>
        <w:rPr>
          <w:rStyle w:val="16"/>
        </w:rPr>
        <w:t>[</w:t>
      </w:r>
      <w:r>
        <w:rPr>
          <w:rStyle w:val="16"/>
          <w:rFonts w:hint="eastAsia"/>
          <w:lang w:val="en-US" w:eastAsia="zh-CN"/>
        </w:rPr>
        <w:t>8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rPr>
          <w:rStyle w:val="16"/>
          <w:rFonts w:hint="eastAsia"/>
          <w:lang w:val="en-US" w:eastAsia="zh-CN"/>
        </w:rPr>
        <w:t>....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...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2.5.1 小知识点1：js定义..............................................................................................................................................1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小知识点2：数组.................................................................................................................................................18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1 小知识点3：正则表达式.....................................................................................................................................19</w:t>
      </w:r>
    </w:p>
    <w:p>
      <w:pPr>
        <w:rPr>
          <w:rFonts w:hint="eastAsia"/>
          <w:lang w:val="en-US" w:eastAsia="zh-CN"/>
        </w:rPr>
      </w:pP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3" </w:instrText>
      </w:r>
      <w:r>
        <w:fldChar w:fldCharType="separate"/>
      </w:r>
      <w:r>
        <w:rPr>
          <w:rStyle w:val="16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本章总结</w:t>
      </w:r>
      <w:r>
        <w:rPr>
          <w:rStyle w:val="16"/>
        </w:rPr>
        <w:t xml:space="preserve">  [</w:t>
      </w:r>
      <w:r>
        <w:rPr>
          <w:rStyle w:val="16"/>
          <w:rFonts w:hint="eastAsia"/>
          <w:lang w:val="en-US" w:eastAsia="zh-CN"/>
        </w:rPr>
        <w:t>2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4" </w:instrText>
      </w:r>
      <w:r>
        <w:fldChar w:fldCharType="separate"/>
      </w:r>
      <w:r>
        <w:rPr>
          <w:rStyle w:val="16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测试题</w:t>
      </w:r>
      <w:r>
        <w:rPr>
          <w:rStyle w:val="16"/>
        </w:rPr>
        <w:t xml:space="preserve"> [</w:t>
      </w:r>
      <w:r>
        <w:rPr>
          <w:rStyle w:val="16"/>
          <w:rFonts w:hint="eastAsia"/>
          <w:lang w:val="en-US" w:eastAsia="zh-CN"/>
        </w:rPr>
        <w:t>3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5" </w:instrText>
      </w:r>
      <w:r>
        <w:fldChar w:fldCharType="separate"/>
      </w:r>
      <w:r>
        <w:rPr>
          <w:rStyle w:val="16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作业</w:t>
      </w:r>
      <w:r>
        <w:rPr>
          <w:rStyle w:val="16"/>
        </w:rPr>
        <w:t xml:space="preserve">  [</w:t>
      </w:r>
      <w:r>
        <w:rPr>
          <w:rStyle w:val="16"/>
          <w:rFonts w:hint="eastAsia"/>
          <w:lang w:val="en-US" w:eastAsia="zh-CN"/>
        </w:rPr>
        <w:t>30</w:t>
      </w:r>
      <w:r>
        <w:rPr>
          <w:rStyle w:val="16"/>
          <w:rFonts w:hint="eastAsia"/>
        </w:rPr>
        <w:t>分钟</w:t>
      </w:r>
      <w:r>
        <w:rPr>
          <w:rStyle w:val="16"/>
        </w:rPr>
        <w:t>]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  <w:bookmarkStart w:id="18" w:name="_GoBack"/>
      <w:bookmarkEnd w:id="18"/>
    </w:p>
    <w:p>
      <w:pPr>
        <w:pStyle w:val="10"/>
        <w:tabs>
          <w:tab w:val="left" w:pos="420"/>
          <w:tab w:val="right" w:leader="dot" w:pos="10790"/>
        </w:tabs>
      </w:pPr>
      <w:r>
        <w:fldChar w:fldCharType="begin"/>
      </w:r>
      <w:r>
        <w:instrText xml:space="preserve"> HYPERLINK \l "_Toc489947996" </w:instrText>
      </w:r>
      <w:r>
        <w:fldChar w:fldCharType="separate"/>
      </w:r>
      <w:r>
        <w:rPr>
          <w:rStyle w:val="16"/>
        </w:rPr>
        <w:t>6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扩展部分：</w:t>
      </w:r>
      <w:r>
        <w:tab/>
      </w:r>
      <w:r>
        <w:fldChar w:fldCharType="end"/>
      </w:r>
      <w:r>
        <w:rPr>
          <w:rFonts w:hint="eastAsia"/>
          <w:lang w:val="en-US" w:eastAsia="zh-CN"/>
        </w:rPr>
        <w:t>20</w:t>
      </w:r>
    </w:p>
    <w:p>
      <w:pPr>
        <w:pStyle w:val="10"/>
        <w:tabs>
          <w:tab w:val="left" w:pos="420"/>
          <w:tab w:val="right" w:leader="dot" w:pos="107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89947997" </w:instrText>
      </w:r>
      <w:r>
        <w:fldChar w:fldCharType="separate"/>
      </w:r>
      <w:r>
        <w:rPr>
          <w:rStyle w:val="16"/>
        </w:rPr>
        <w:t>7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  <w:rFonts w:hint="eastAsia"/>
        </w:rPr>
        <w:t>学员问题汇总：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r>
        <w:rPr>
          <w:b/>
          <w:szCs w:val="28"/>
        </w:rPr>
        <w:fldChar w:fldCharType="end"/>
      </w:r>
    </w:p>
    <w:p/>
    <w:p/>
    <w:p>
      <w:pPr>
        <w:pStyle w:val="26"/>
        <w:numPr>
          <w:ilvl w:val="0"/>
          <w:numId w:val="0"/>
        </w:numPr>
        <w:ind w:left="284"/>
      </w:pPr>
    </w:p>
    <w:p/>
    <w:p>
      <w:r>
        <w:br w:type="page"/>
      </w:r>
    </w:p>
    <w:p>
      <w:pPr>
        <w:rPr>
          <w:rStyle w:val="22"/>
        </w:rPr>
      </w:pPr>
      <w:r>
        <w:rPr>
          <w:rStyle w:val="22"/>
          <w:rFonts w:hint="eastAsia"/>
        </w:rPr>
        <w:t xml:space="preserve">编创教师: </w:t>
      </w:r>
    </w:p>
    <w:p>
      <w:pPr>
        <w:rPr>
          <w:rStyle w:val="22"/>
        </w:rPr>
      </w:pPr>
      <w:r>
        <w:rPr>
          <w:rStyle w:val="22"/>
          <w:rFonts w:hint="eastAsia"/>
        </w:rPr>
        <w:t>课时：</w:t>
      </w:r>
      <w:r>
        <w:rPr>
          <w:rStyle w:val="22"/>
          <w:rFonts w:hint="eastAsia"/>
          <w:lang w:val="en-US" w:eastAsia="zh-CN"/>
        </w:rPr>
        <w:t>420</w:t>
      </w:r>
      <w:r>
        <w:rPr>
          <w:rStyle w:val="22"/>
          <w:rFonts w:hint="eastAsia"/>
        </w:rPr>
        <w:t>分钟</w:t>
      </w:r>
    </w:p>
    <w:p/>
    <w:p/>
    <w:p>
      <w:pPr>
        <w:rPr>
          <w:rStyle w:val="22"/>
        </w:rPr>
      </w:pPr>
      <w:r>
        <w:rPr>
          <w:rStyle w:val="22"/>
          <w:rFonts w:hint="eastAsia"/>
        </w:rPr>
        <w:t>本章主要目标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简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ECMAscript  DOM  BOM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熟练运用</w:t>
      </w:r>
      <w:r>
        <w:rPr>
          <w:rFonts w:hint="eastAsia"/>
        </w:rPr>
        <w:t>js的语法</w:t>
      </w:r>
      <w:r>
        <w:rPr>
          <w:rFonts w:hint="eastAsia"/>
          <w:lang w:eastAsia="zh-CN"/>
        </w:rPr>
        <w:t>：数据类型、变量、函数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js的使用场景</w:t>
      </w:r>
      <w:r>
        <w:rPr>
          <w:rFonts w:hint="eastAsia"/>
          <w:lang w:eastAsia="zh-CN"/>
        </w:rPr>
        <w:t>：打开网页查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js的ＤＯＭ操作及</w:t>
      </w:r>
      <w:r>
        <w:rPr>
          <w:rFonts w:hint="eastAsia"/>
          <w:lang w:eastAsia="zh-CN"/>
        </w:rPr>
        <w:t>常用事件：</w:t>
      </w:r>
    </w:p>
    <w:p>
      <w:pPr>
        <w:ind w:firstLine="420" w:firstLineChars="0"/>
        <w:rPr>
          <w:rFonts w:hint="eastAsia"/>
          <w:lang w:eastAsia="zh-CN"/>
        </w:rPr>
      </w:pPr>
      <w:bookmarkStart w:id="0" w:name="OLE_LINK4"/>
      <w:r>
        <w:rPr>
          <w:rFonts w:hint="eastAsia"/>
        </w:rPr>
        <w:t>onload事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onclick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mouseover和onmouseout事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onfocus、onblur和onsubmit事件</w:t>
      </w:r>
      <w:bookmarkEnd w:id="0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掌握</w:t>
      </w:r>
      <w:r>
        <w:rPr>
          <w:rFonts w:hint="eastAsia"/>
        </w:rPr>
        <w:t>BOM对象及引入方式</w:t>
      </w:r>
      <w:r>
        <w:rPr>
          <w:rFonts w:hint="eastAsia"/>
          <w:lang w:eastAsia="zh-CN"/>
        </w:rPr>
        <w:t>和定时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了解全局函数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.parseInt(String,radix):返回转换成整数的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2.parseFloat(string):返回转换成浮点型的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3.isFinite(value):检测某个是是否是无穷值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4.isNaN(value):检测某个值是否是NaN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5.encodeURI(uri):将字符串编码为URI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6.decodeURI(uri):解码某个编码的URI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7.encodeURIComponent(uri):将字符串编码为URI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8.decodeURIComponent():解码一个编码的URI组件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9.escape():对字符串进行编码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0.unescape():解码由escape()编码的字符串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1.eval():将JavaScript字符串当作脚本来执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2.Number(object):把对象的值转换为数字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13.String():把对象的值转换为字符串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了解本地对象和内置对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Array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Boolean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Date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Math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Number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String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egExp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Global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完成任务：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首页轮播效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页面定时广告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高亮显示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表格的隔行换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注册表单校验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复选框的操作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使用JS完成省市联动效果</w:t>
      </w:r>
    </w:p>
    <w:p>
      <w:pPr>
        <w:rPr>
          <w:rFonts w:hint="eastAsia"/>
          <w:lang w:eastAsia="zh-CN"/>
        </w:rPr>
      </w:pPr>
    </w:p>
    <w:p>
      <w:r>
        <w:rPr>
          <w:rStyle w:val="22"/>
          <w:rFonts w:hint="eastAsia"/>
        </w:rPr>
        <w:t>本章重点</w:t>
      </w:r>
    </w:p>
    <w:p>
      <w:pPr>
        <w:pStyle w:val="20"/>
      </w:pPr>
      <w:r>
        <w:rPr>
          <w:rFonts w:hint="eastAsia"/>
        </w:rPr>
        <w:t>重点1</w:t>
      </w:r>
      <w:r>
        <w:rPr>
          <w:rFonts w:hint="eastAsia"/>
          <w:lang w:eastAsia="zh-CN"/>
        </w:rPr>
        <w:t>：变量声明，函数，事件和定时器的使用</w:t>
      </w:r>
    </w:p>
    <w:p>
      <w:pPr>
        <w:pStyle w:val="20"/>
      </w:pPr>
      <w:r>
        <w:rPr>
          <w:rFonts w:hint="eastAsia"/>
        </w:rPr>
        <w:t>重点2</w:t>
      </w:r>
      <w:r>
        <w:rPr>
          <w:rFonts w:hint="eastAsia"/>
          <w:lang w:eastAsia="zh-CN"/>
        </w:rPr>
        <w:t>：理解</w:t>
      </w:r>
      <w:r>
        <w:rPr>
          <w:rFonts w:hint="eastAsia"/>
          <w:lang w:val="en-US" w:eastAsia="zh-CN"/>
        </w:rPr>
        <w:t>js对象</w:t>
      </w:r>
    </w:p>
    <w:p/>
    <w:p>
      <w:pPr>
        <w:rPr>
          <w:rStyle w:val="22"/>
        </w:rPr>
      </w:pPr>
      <w:r>
        <w:rPr>
          <w:rStyle w:val="22"/>
          <w:rFonts w:hint="eastAsia"/>
        </w:rPr>
        <w:t>本章难点</w:t>
      </w:r>
    </w:p>
    <w:p>
      <w:pPr>
        <w:pStyle w:val="20"/>
      </w:pPr>
      <w:r>
        <w:rPr>
          <w:rFonts w:hint="eastAsia"/>
        </w:rPr>
        <w:t>难点1</w:t>
      </w:r>
      <w:r>
        <w:rPr>
          <w:rFonts w:hint="eastAsia"/>
          <w:lang w:eastAsia="zh-CN"/>
        </w:rPr>
        <w:t>：函数的理解</w:t>
      </w:r>
    </w:p>
    <w:p>
      <w:pPr>
        <w:pStyle w:val="20"/>
      </w:pPr>
      <w:r>
        <w:rPr>
          <w:rFonts w:hint="eastAsia"/>
        </w:rPr>
        <w:t>难点2</w:t>
      </w:r>
      <w:r>
        <w:rPr>
          <w:rFonts w:hint="eastAsia"/>
          <w:lang w:eastAsia="zh-CN"/>
        </w:rPr>
        <w:t>：事件的运用</w:t>
      </w:r>
    </w:p>
    <w:p/>
    <w:p>
      <w:pPr>
        <w:rPr>
          <w:rStyle w:val="22"/>
        </w:rPr>
      </w:pPr>
      <w:r>
        <w:rPr>
          <w:rStyle w:val="22"/>
          <w:rFonts w:hint="eastAsia"/>
        </w:rPr>
        <w:t>本章授课注意事项</w:t>
      </w:r>
    </w:p>
    <w:p>
      <w:pPr>
        <w:pStyle w:val="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本章采用由浅入深，逐层深入的的授课思路，教学过程中注意控制进度，避免出现前一阶段没有跟上，后一阶段只能放弃学习的情况</w:t>
      </w:r>
    </w:p>
    <w:p>
      <w:pPr>
        <w:pStyle w:val="20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本章知识点讲解中主要使用</w:t>
      </w:r>
      <w:r>
        <w:rPr>
          <w:rFonts w:hint="eastAsia" w:ascii="微软雅黑" w:hAnsi="微软雅黑" w:eastAsia="微软雅黑"/>
          <w:sz w:val="21"/>
          <w:lang w:eastAsia="zh-CN"/>
        </w:rPr>
        <w:t>先讲解理论再结合代码，并与之前学过的</w:t>
      </w:r>
      <w:r>
        <w:rPr>
          <w:rFonts w:hint="eastAsia" w:ascii="微软雅黑" w:hAnsi="微软雅黑" w:eastAsia="微软雅黑"/>
          <w:sz w:val="21"/>
          <w:lang w:val="en-US" w:eastAsia="zh-CN"/>
        </w:rPr>
        <w:t>java做对比</w:t>
      </w:r>
      <w:r>
        <w:rPr>
          <w:rFonts w:hint="eastAsia" w:ascii="微软雅黑" w:hAnsi="微软雅黑" w:eastAsia="微软雅黑"/>
          <w:sz w:val="21"/>
        </w:rPr>
        <w:t>，帮助学员理解</w:t>
      </w:r>
      <w:r>
        <w:rPr>
          <w:rFonts w:hint="eastAsia" w:ascii="微软雅黑" w:hAnsi="微软雅黑" w:eastAsia="微软雅黑"/>
          <w:sz w:val="21"/>
          <w:lang w:val="en-US" w:eastAsia="zh-CN"/>
        </w:rPr>
        <w:t>js语法</w:t>
      </w:r>
      <w:r>
        <w:rPr>
          <w:rFonts w:hint="eastAsia" w:ascii="微软雅黑" w:hAnsi="微软雅黑" w:eastAsia="微软雅黑"/>
          <w:sz w:val="21"/>
          <w:lang w:eastAsia="zh-CN"/>
        </w:rPr>
        <w:t>和对</w:t>
      </w:r>
      <w:r>
        <w:rPr>
          <w:rFonts w:hint="eastAsia" w:ascii="微软雅黑" w:hAnsi="微软雅黑" w:eastAsia="微软雅黑"/>
          <w:sz w:val="21"/>
          <w:lang w:val="en-US" w:eastAsia="zh-CN"/>
        </w:rPr>
        <w:t>js的运用。</w:t>
      </w:r>
    </w:p>
    <w:p>
      <w:pPr>
        <w:pStyle w:val="20"/>
        <w:rPr>
          <w:rFonts w:hint="eastAsia" w:ascii="微软雅黑" w:hAnsi="微软雅黑" w:eastAsia="微软雅黑"/>
          <w:sz w:val="21"/>
        </w:rPr>
      </w:pPr>
    </w:p>
    <w:p>
      <w:pPr>
        <w:pStyle w:val="2"/>
        <w:rPr>
          <w:color w:val="FF0000"/>
        </w:rPr>
      </w:pPr>
      <w:r>
        <w:br w:type="page"/>
      </w:r>
      <w:bookmarkStart w:id="1" w:name="_Toc489947987"/>
      <w:r>
        <w:rPr>
          <w:rFonts w:hint="eastAsia"/>
        </w:rPr>
        <w:t>回顾上一章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10</w:t>
      </w:r>
      <w:r>
        <w:rPr>
          <w:rFonts w:hint="eastAsia"/>
          <w:color w:val="FF0000"/>
        </w:rPr>
        <w:t>分钟]</w:t>
      </w:r>
      <w:bookmarkEnd w:id="1"/>
    </w:p>
    <w:p>
      <w:pPr>
        <w:pStyle w:val="21"/>
        <w:rPr>
          <w:rFonts w:hint="eastAsia"/>
        </w:rPr>
      </w:pPr>
      <w:r>
        <w:rPr>
          <w:rFonts w:hint="eastAsia"/>
        </w:rPr>
        <w:t>作业点评和上章主要内容回顾</w:t>
      </w:r>
    </w:p>
    <w:p>
      <w:pPr>
        <w:pStyle w:val="21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回顾</w:t>
      </w:r>
      <w:r>
        <w:rPr>
          <w:rFonts w:hint="eastAsia"/>
          <w:lang w:val="en-US" w:eastAsia="zh-CN"/>
        </w:rPr>
        <w:t>html标签和css样式，并引入js。可以结合上网，浏览网页。分析哪些是html，哪些是css，哪些是js。</w:t>
      </w:r>
    </w:p>
    <w:p>
      <w:pPr>
        <w:pStyle w:val="2"/>
      </w:pPr>
      <w:bookmarkStart w:id="2" w:name="_Toc489947988"/>
      <w:r>
        <w:rPr>
          <w:rFonts w:hint="eastAsia"/>
        </w:rPr>
        <w:t>课程知识点讲解：</w:t>
      </w:r>
      <w:bookmarkEnd w:id="2"/>
      <w:r>
        <w:rPr>
          <w:rFonts w:hint="eastAsia"/>
        </w:rPr>
        <w:tab/>
      </w:r>
    </w:p>
    <w:p>
      <w:pPr>
        <w:pStyle w:val="26"/>
      </w:pPr>
      <w:bookmarkStart w:id="3" w:name="_Toc489947989"/>
      <w:r>
        <w:rPr>
          <w:rFonts w:hint="eastAsia"/>
        </w:rPr>
        <w:t>知识点1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70</w:t>
      </w:r>
      <w:r>
        <w:rPr>
          <w:rFonts w:hint="eastAsia"/>
          <w:color w:val="FF0000"/>
        </w:rPr>
        <w:t>分钟]</w:t>
      </w:r>
      <w:bookmarkEnd w:id="3"/>
      <w:r>
        <w:rPr>
          <w:rFonts w:hint="eastAsia"/>
        </w:rPr>
        <w:t xml:space="preserve"> </w:t>
      </w:r>
    </w:p>
    <w:p>
      <w:pPr>
        <w:pStyle w:val="21"/>
        <w:rPr>
          <w:rFonts w:hint="eastAsia"/>
        </w:rPr>
      </w:pPr>
      <w:r>
        <w:rPr>
          <w:rFonts w:hint="eastAsia"/>
        </w:rPr>
        <w:t>知识点1文字说明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What why where how</w:t>
      </w:r>
    </w:p>
    <w:p>
      <w:pPr>
        <w:pStyle w:val="21"/>
        <w:rPr>
          <w:rFonts w:hint="eastAsia"/>
        </w:rPr>
      </w:pPr>
    </w:p>
    <w:p>
      <w:pPr>
        <w:pStyle w:val="2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JS的组成</w:t>
      </w:r>
      <w:r>
        <w:rPr>
          <w:rFonts w:hint="eastAsia"/>
          <w:lang w:val="en-US" w:eastAsia="zh-CN"/>
        </w:rPr>
        <w:t>：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Script：提供核心语言功能。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：文档对象模型：提供访问和操作页面内容的方法和接口。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：浏览器对象模型：提供与浏览器交互的方法和接口。</w:t>
      </w:r>
    </w:p>
    <w:p>
      <w:pPr>
        <w:ind w:firstLine="420" w:firstLineChars="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数据类型</w:t>
      </w:r>
      <w:r>
        <w:rPr>
          <w:rFonts w:hint="eastAsia"/>
          <w:b/>
          <w:bCs/>
          <w:lang w:eastAsia="zh-CN"/>
        </w:rPr>
        <w:t xml:space="preserve">： 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5 种简单数据类型（也称为基本数据类型）：Undefined、Null、Boolean、Number和 String。</w:t>
      </w:r>
    </w:p>
    <w:p>
      <w:pPr>
        <w:ind w:firstLine="1470" w:firstLineChars="7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还有 1种复杂数据类型——Object，Object 本质上是由一组无序的名值对组成的。</w:t>
      </w:r>
    </w:p>
    <w:p>
      <w:pPr>
        <w:ind w:firstLine="420" w:firstLineChars="0"/>
        <w:rPr>
          <w:rFonts w:hint="eastAsia"/>
          <w:b/>
          <w:bCs/>
          <w:lang w:eastAsia="zh-CN"/>
        </w:rPr>
      </w:pPr>
    </w:p>
    <w:p>
      <w:pPr>
        <w:ind w:firstLine="420" w:firstLineChars="2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变量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使用关键字 var</w:t>
      </w:r>
      <w:r>
        <w:rPr>
          <w:rFonts w:hint="eastAsia" w:ascii="楷体_GB2312" w:eastAsia="微软雅黑" w:cs="楷体_GB2312"/>
          <w:bCs/>
          <w:kern w:val="0"/>
          <w:sz w:val="21"/>
          <w:szCs w:val="21"/>
          <w:lang w:val="en-US" w:eastAsia="zh-CN" w:bidi="ar-SA"/>
        </w:rPr>
        <w:t xml:space="preserve"> 。可以把变量看做存储数据的容器。</w:t>
      </w:r>
    </w:p>
    <w:p>
      <w:pPr>
        <w:ind w:firstLine="420" w:firstLineChars="200"/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函数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 w:ascii="楷体_GB2312" w:hAnsi="Times New Roman" w:eastAsia="微软雅黑" w:cs="楷体_GB2312"/>
          <w:bCs/>
          <w:kern w:val="0"/>
          <w:sz w:val="21"/>
          <w:szCs w:val="21"/>
          <w:lang w:val="en-US" w:eastAsia="zh-CN" w:bidi="ar-SA"/>
        </w:rPr>
        <w:t>匿名函数function （） { }</w:t>
      </w:r>
      <w:r>
        <w:rPr>
          <w:rFonts w:hint="eastAsia" w:ascii="楷体_GB2312" w:eastAsia="微软雅黑" w:cs="楷体_GB2312"/>
          <w:bCs/>
          <w:kern w:val="0"/>
          <w:sz w:val="21"/>
          <w:szCs w:val="21"/>
          <w:lang w:val="en-US" w:eastAsia="zh-CN" w:bidi="ar-SA"/>
        </w:rPr>
        <w:t xml:space="preserve">  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引入JS</w:t>
      </w:r>
      <w:r>
        <w:rPr>
          <w:rFonts w:hint="eastAsia"/>
          <w:lang w:val="en-US" w:eastAsia="zh-CN"/>
        </w:rPr>
        <w:t>：1、把 JavaScript 插入到 HTML 页面中要使用&lt;script&gt;元素  2、引入外部JavaScript 文件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 w:ascii="楷体_GB2312" w:hAnsi="Times New Roman" w:eastAsia="微软雅黑" w:cs="楷体_GB2312"/>
          <w:b/>
          <w:bCs w:val="0"/>
          <w:kern w:val="0"/>
          <w:sz w:val="21"/>
          <w:szCs w:val="21"/>
          <w:lang w:val="en-US" w:eastAsia="zh-CN" w:bidi="ar-SA"/>
        </w:rPr>
        <w:t>ECMAScript 定义变量函数的语法</w:t>
      </w:r>
      <w:r>
        <w:rPr>
          <w:rFonts w:hint="eastAsia"/>
          <w:lang w:val="en-US" w:eastAsia="zh-CN"/>
        </w:rPr>
        <w:t>：</w:t>
      </w:r>
    </w:p>
    <w:p>
      <w:pPr>
        <w:pStyle w:val="21"/>
        <w:spacing w:after="61" w:afterLines="21" w:afterAutospacing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变量名 函数名 避免</w:t>
      </w:r>
      <w:r>
        <w:rPr>
          <w:rFonts w:hint="eastAsia"/>
          <w:color w:val="FF0000"/>
          <w:lang w:val="en-US" w:eastAsia="zh-CN"/>
        </w:rPr>
        <w:t>关键字</w:t>
      </w:r>
      <w:r>
        <w:rPr>
          <w:rFonts w:hint="eastAsia"/>
          <w:lang w:val="en-US" w:eastAsia="zh-CN"/>
        </w:rPr>
        <w:t>和</w:t>
      </w:r>
      <w:r>
        <w:rPr>
          <w:rFonts w:hint="eastAsia"/>
          <w:color w:val="FF0000"/>
          <w:lang w:val="en-US" w:eastAsia="zh-CN"/>
        </w:rPr>
        <w:t>保留字</w:t>
      </w:r>
    </w:p>
    <w:p>
      <w:pPr>
        <w:pStyle w:val="21"/>
        <w:spacing w:beforeAutospacing="0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一切（变量、函数名和操作符）都区分大小写。</w:t>
      </w:r>
    </w:p>
    <w:p>
      <w:pPr>
        <w:pStyle w:val="21"/>
        <w:ind w:left="0"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名 test 和变量名 Test 分别表示两个不同的变量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标识符，就是指变量、函数、属性的名字，或者函数的参数。</w:t>
      </w:r>
    </w:p>
    <w:p>
      <w:pPr>
        <w:pStyle w:val="21"/>
        <w:ind w:left="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可以是按照下列格式规则组合起来的一或多个字符：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 </w:t>
      </w:r>
      <w:r>
        <w:rPr>
          <w:rFonts w:hint="eastAsia"/>
          <w:b/>
          <w:bCs w:val="0"/>
          <w:lang w:val="en-US" w:eastAsia="zh-CN"/>
        </w:rPr>
        <w:t>第一个字符</w:t>
      </w:r>
      <w:r>
        <w:rPr>
          <w:rFonts w:hint="eastAsia"/>
          <w:lang w:val="en-US" w:eastAsia="zh-CN"/>
        </w:rPr>
        <w:t>必须是一个字母、下划线（_）或一个美元符号（$）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其他字符可以是字母、下划线、美元符号或数字。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中的字母也可以包含扩展的 ASCII 或 Unicode 字母字符（如 À 和 Æ），但我们不推荐这样做。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惯例，ECMAScript 标识符采用</w:t>
      </w:r>
      <w:r>
        <w:rPr>
          <w:rFonts w:hint="eastAsia"/>
          <w:b/>
          <w:bCs w:val="0"/>
          <w:lang w:val="en-US" w:eastAsia="zh-CN"/>
        </w:rPr>
        <w:t>驼峰大小写格式</w:t>
      </w:r>
      <w:r>
        <w:rPr>
          <w:rFonts w:hint="eastAsia"/>
          <w:lang w:val="en-US" w:eastAsia="zh-CN"/>
        </w:rPr>
        <w:t>，也就是第一个字母小写，剩下的每个单词的首字母大写，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firstSecond   myCar   doSomethingImportant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JS注释</w:t>
      </w:r>
      <w:r>
        <w:rPr>
          <w:rFonts w:hint="eastAsia"/>
          <w:lang w:val="en-US" w:eastAsia="zh-CN"/>
        </w:rPr>
        <w:t>： 单行注释//  多行注释/* */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of 操作符：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一个值使用 </w:t>
      </w:r>
      <w:bookmarkStart w:id="4" w:name="OLE_LINK1"/>
      <w:r>
        <w:rPr>
          <w:rFonts w:hint="eastAsia"/>
          <w:lang w:val="en-US" w:eastAsia="zh-CN"/>
        </w:rPr>
        <w:t>typeof 操作符</w:t>
      </w:r>
      <w:bookmarkEnd w:id="4"/>
      <w:r>
        <w:rPr>
          <w:rFonts w:hint="eastAsia"/>
          <w:lang w:val="en-US" w:eastAsia="zh-CN"/>
        </w:rPr>
        <w:t>可能返回下列某个字符串：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undefined"——如果这个值未定义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boolean"——如果这个值是布尔值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string"——如果这个值是字符串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number"——如果这个值是数值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object"——如果这个值是对象或 null；</w:t>
      </w:r>
    </w:p>
    <w:p>
      <w:pPr>
        <w:pStyle w:val="21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 "function"——如果这个值是函数。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先感受一下</w:t>
      </w:r>
      <w:r>
        <w:rPr>
          <w:rFonts w:hint="eastAsia"/>
          <w:lang w:val="en-US" w:eastAsia="zh-CN"/>
        </w:rPr>
        <w:t>js代码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"&lt;h1&gt;这是一个标题&lt;/h1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ECMAScript 中的语句以一个分号结尾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num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// 声明变量</w:t>
      </w:r>
    </w:p>
    <w:p>
      <w:pPr>
        <w:pStyle w:val="21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undefined未定义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num = 123;     // 声明变量并赋值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num);  // 123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定义不同的变量，在控制台打印。来理解不同类型的值</w:t>
      </w:r>
    </w:p>
    <w:p>
      <w:pPr>
        <w:pStyle w:val="21"/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true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b = "123"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c = 123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d = null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e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var f = function  () {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}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a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b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c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d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e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f));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sole.log(typeof(g));</w:t>
      </w:r>
    </w:p>
    <w:p>
      <w:pPr>
        <w:pStyle w:val="21"/>
        <w:rPr>
          <w:rFonts w:hint="eastAsia" w:hAnsi="楷体_GB2312"/>
          <w:b/>
        </w:rPr>
      </w:pPr>
    </w:p>
    <w:p>
      <w:pPr>
        <w:pStyle w:val="21"/>
        <w:rPr>
          <w:rFonts w:hint="eastAsia" w:hAnsi="楷体_GB2312"/>
          <w:b/>
        </w:rPr>
      </w:pPr>
    </w:p>
    <w:p>
      <w:pPr>
        <w:pStyle w:val="21"/>
        <w:rPr>
          <w:rFonts w:hint="eastAsia" w:hAnsi="楷体_GB2312"/>
          <w:b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简单的代码体验一下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理解声明变量。例如：我们有一个盒子，盒子里我们可以放任意的东西，当我们需要这个东西时就回去这个盒子里去取。这个盒子我们给他命名，通过名字来找对应的盒子。如果盒子里是空的，那得到的就是</w:t>
      </w:r>
      <w:r>
        <w:rPr>
          <w:rFonts w:hint="eastAsia"/>
          <w:lang w:val="en-US" w:eastAsia="zh-CN"/>
        </w:rPr>
        <w:t>undefined未定义。Null是一个空对象指针，本质是一个对象。typeof 是一个操作符而不是函数。有可能会和函数相混淆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）案例说明</w:t>
      </w:r>
      <w:r>
        <w:rPr>
          <w:rFonts w:hint="eastAsia"/>
          <w:lang w:eastAsia="zh-CN"/>
        </w:rPr>
        <w:t>：通过</w:t>
      </w:r>
      <w:r>
        <w:rPr>
          <w:rFonts w:hint="eastAsia"/>
          <w:lang w:val="en-US" w:eastAsia="zh-CN"/>
        </w:rPr>
        <w:t>typeof操作符来查看对应的数据类型。定义方法部分还会再细讲。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提问或设问</w:t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变量声明的关键字是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val="en-US" w:eastAsia="zh-CN"/>
        </w:rPr>
        <w:t>: 标识符的命名规则？</w:t>
      </w:r>
    </w:p>
    <w:p>
      <w:pPr>
        <w:pStyle w:val="21"/>
        <w:ind w:left="426"/>
      </w:pPr>
      <w: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bookmarkStart w:id="5" w:name="OLE_LINK2"/>
      <w:r>
        <w:rPr>
          <w:rFonts w:hint="eastAsia"/>
          <w:lang w:eastAsia="zh-CN"/>
        </w:rPr>
        <w:t>避免使用关键字和保留字声明变量。</w:t>
      </w:r>
    </w:p>
    <w:bookmarkEnd w:id="5"/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变量名区分大小写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将刚才的自己设置变量的值，进行尝试</w:t>
      </w:r>
    </w:p>
    <w:p>
      <w:pPr>
        <w:pStyle w:val="26"/>
      </w:pPr>
      <w:bookmarkStart w:id="6" w:name="_Toc489947990"/>
      <w:bookmarkStart w:id="7" w:name="OLE_LINK3"/>
      <w:r>
        <w:rPr>
          <w:rFonts w:hint="eastAsia"/>
        </w:rPr>
        <w:t>知识点2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40</w:t>
      </w:r>
      <w:r>
        <w:rPr>
          <w:rFonts w:hint="eastAsia"/>
          <w:color w:val="FF0000"/>
        </w:rPr>
        <w:t>分钟]</w:t>
      </w:r>
      <w:bookmarkEnd w:id="6"/>
    </w:p>
    <w:bookmarkEnd w:id="7"/>
    <w:p>
      <w:pPr>
        <w:pStyle w:val="4"/>
        <w:numPr>
          <w:ilvl w:val="2"/>
          <w:numId w:val="0"/>
        </w:numPr>
        <w:tabs>
          <w:tab w:val="clear" w:pos="1364"/>
        </w:tabs>
        <w:spacing w:after="72"/>
        <w:ind w:left="425" w:leftChars="0"/>
      </w:pPr>
      <w:bookmarkStart w:id="8" w:name="_Toc489947991"/>
      <w:r>
        <w:rPr>
          <w:rFonts w:hint="eastAsia"/>
        </w:rPr>
        <w:t>知识点2</w:t>
      </w:r>
      <w:bookmarkEnd w:id="8"/>
    </w:p>
    <w:p>
      <w:pPr>
        <w:pStyle w:val="21"/>
        <w:rPr>
          <w:rFonts w:hint="eastAsia"/>
          <w:lang w:eastAsia="zh-CN"/>
        </w:rPr>
      </w:pPr>
      <w:r>
        <w:rPr>
          <w:rFonts w:hint="eastAsia"/>
        </w:rPr>
        <w:t>知识点1文字说明</w:t>
      </w:r>
      <w:r>
        <w:rPr>
          <w:rFonts w:hint="eastAsia"/>
          <w:lang w:eastAsia="zh-CN"/>
        </w:rPr>
        <w:t>：函数：匿名函数、有名函数、函数的调用、函数的实参、形参、带有返回值的函数</w:t>
      </w:r>
    </w:p>
    <w:p>
      <w:pPr>
        <w:pStyle w:val="21"/>
        <w:rPr>
          <w:rFonts w:hint="eastAsia"/>
          <w:lang w:eastAsia="zh-CN"/>
        </w:rPr>
      </w:pPr>
      <w:r>
        <w:rPr>
          <w:rFonts w:hint="eastAsia"/>
          <w:b/>
          <w:bCs w:val="0"/>
          <w:lang w:eastAsia="zh-CN"/>
        </w:rPr>
        <w:t>函数</w:t>
      </w:r>
      <w:r>
        <w:rPr>
          <w:rFonts w:hint="eastAsia"/>
          <w:lang w:eastAsia="zh-CN"/>
        </w:rPr>
        <w:t>是由事件驱动的或者当它被调用时执行的可重复使用的代码块。</w:t>
      </w:r>
    </w:p>
    <w:p>
      <w:pPr>
        <w:pStyle w:val="21"/>
        <w:rPr>
          <w:rFonts w:hint="eastAsia"/>
          <w:lang w:eastAsia="zh-CN"/>
        </w:rPr>
      </w:pPr>
      <w:r>
        <w:rPr>
          <w:rFonts w:hint="eastAsia"/>
          <w:lang w:eastAsia="zh-CN"/>
        </w:rPr>
        <w:t>// 自己不会主动执行，在调用的时候才会执行。调用函数使用函数名 + 小括号()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方法的执行顺序：不是写代码时的顺序，而是调用方法的顺序。</w:t>
      </w:r>
    </w:p>
    <w:p>
      <w:pPr>
        <w:pStyle w:val="21"/>
        <w:rPr>
          <w:rFonts w:hint="eastAsia"/>
          <w:lang w:eastAsia="zh-CN"/>
        </w:rPr>
      </w:pPr>
    </w:p>
    <w:p>
      <w:pPr>
        <w:ind w:left="424" w:leftChars="202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匿名函数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function  (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// 这里写要执行的代码</w:t>
      </w:r>
    </w:p>
    <w:p>
      <w:pPr>
        <w:pStyle w:val="21"/>
        <w:ind w:firstLine="839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// 有名字的函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abc(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alert('123');</w:t>
      </w:r>
    </w:p>
    <w:p>
      <w:pPr>
        <w:pStyle w:val="21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匿名函数的调用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function () { // 代码 })();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bc(); // 弹窗，显示123。这里是调用函数 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/>
          <w:lang w:val="en-US" w:eastAsia="zh-CN"/>
        </w:rPr>
        <w:t>2、</w:t>
      </w:r>
      <w:r>
        <w:rPr>
          <w:rFonts w:hint="eastAsia" w:hAnsi="楷体_GB2312"/>
          <w:b/>
        </w:rPr>
        <w:t>function play (time) {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去玩耍了！');</w:t>
      </w:r>
    </w:p>
    <w:p>
      <w:pPr>
        <w:pStyle w:val="21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}</w:t>
      </w:r>
    </w:p>
    <w:p>
      <w:pPr>
        <w:pStyle w:val="21"/>
        <w:ind w:firstLine="419" w:firstLineChars="0"/>
        <w:rPr>
          <w:rFonts w:hint="eastAsia" w:hAnsi="楷体_GB2312"/>
          <w:b/>
        </w:rPr>
      </w:pPr>
      <w:r>
        <w:rPr>
          <w:rFonts w:hint="eastAsia" w:hAnsi="楷体_GB2312"/>
          <w:b/>
        </w:rPr>
        <w:t>function eat (time) {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alert(time + '点了,吃早饭了！');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function study (time) {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   alert(time + '点了,好好学习！');</w:t>
      </w:r>
    </w:p>
    <w:p>
      <w:pPr>
        <w:pStyle w:val="21"/>
        <w:rPr>
          <w:rFonts w:hint="eastAsia" w:hAnsi="楷体_GB2312"/>
          <w:b/>
        </w:rPr>
      </w:pPr>
      <w:r>
        <w:rPr>
          <w:rFonts w:hint="eastAsia" w:hAnsi="楷体_GB2312"/>
          <w:b/>
        </w:rPr>
        <w:t xml:space="preserve">    }</w:t>
      </w:r>
    </w:p>
    <w:p>
      <w:pPr>
        <w:pStyle w:val="21"/>
        <w:ind w:firstLine="421"/>
        <w:rPr>
          <w:rFonts w:hint="eastAsia" w:hAnsi="楷体_GB2312"/>
          <w:b/>
        </w:rPr>
      </w:pPr>
    </w:p>
    <w:p>
      <w:pPr>
        <w:pStyle w:val="21"/>
        <w:ind w:firstLine="421"/>
        <w:rPr>
          <w:rFonts w:hint="eastAsia" w:hAnsi="楷体_GB2312"/>
          <w:b/>
        </w:rPr>
      </w:pPr>
      <w:r>
        <w:rPr>
          <w:rFonts w:hint="eastAsia" w:hAnsi="楷体_GB2312"/>
          <w:b/>
        </w:rPr>
        <w:t>eat(8);</w:t>
      </w:r>
      <w:r>
        <w:rPr>
          <w:rFonts w:hint="eastAsia" w:hAnsi="楷体_GB2312"/>
          <w:b/>
          <w:lang w:val="en-US" w:eastAsia="zh-CN"/>
        </w:rPr>
        <w:t xml:space="preserve"> // 函数调用</w:t>
      </w:r>
    </w:p>
    <w:p>
      <w:pPr>
        <w:pStyle w:val="21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</w:rPr>
        <w:t>study (</w:t>
      </w:r>
      <w:r>
        <w:rPr>
          <w:rFonts w:hint="eastAsia" w:hAnsi="楷体_GB2312"/>
          <w:b/>
          <w:lang w:val="en-US" w:eastAsia="zh-CN"/>
        </w:rPr>
        <w:t>10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1"/>
        <w:ind w:firstLine="4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play </w:t>
      </w:r>
      <w:r>
        <w:rPr>
          <w:rFonts w:hint="eastAsia" w:hAnsi="楷体_GB2312"/>
          <w:b/>
        </w:rPr>
        <w:t>(</w:t>
      </w:r>
      <w:r>
        <w:rPr>
          <w:rFonts w:hint="eastAsia" w:hAnsi="楷体_GB2312"/>
          <w:b/>
          <w:lang w:val="en-US" w:eastAsia="zh-CN"/>
        </w:rPr>
        <w:t>19</w:t>
      </w:r>
      <w:r>
        <w:rPr>
          <w:rFonts w:hint="eastAsia" w:hAnsi="楷体_GB2312"/>
          <w:b/>
        </w:rPr>
        <w:t>)</w:t>
      </w:r>
      <w:r>
        <w:rPr>
          <w:rFonts w:hint="eastAsia" w:hAnsi="楷体_GB2312"/>
          <w:b/>
          <w:lang w:val="en-US" w:eastAsia="zh-CN"/>
        </w:rPr>
        <w:t>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3、function myFunction(){</w:t>
      </w:r>
    </w:p>
    <w:p>
      <w:pPr>
        <w:pStyle w:val="21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x=5;</w:t>
      </w:r>
    </w:p>
    <w:p>
      <w:pPr>
        <w:pStyle w:val="21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return x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var myVar=myFunction()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console.log(myVar);</w:t>
      </w: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匿名函数和有名函数的区别。以及函数的调用。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函数调用时，传入参数。time是参数，形参。在用调用方法时，传入实参。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问题1</w:t>
      </w:r>
      <w:r>
        <w:rPr>
          <w:rFonts w:hint="eastAsia"/>
          <w:lang w:eastAsia="zh-CN"/>
        </w:rPr>
        <w:t>：定义函数的关键字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关于函数的参数，形参和实参的区别？</w:t>
      </w:r>
    </w:p>
    <w:p>
      <w:pPr>
        <w:pStyle w:val="21"/>
        <w:ind w:left="426"/>
      </w:pPr>
      <w:r>
        <w:drawing>
          <wp:inline distT="0" distB="0" distL="0" distR="0">
            <wp:extent cx="1223645" cy="520065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注意区分形参和实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函数执行的部分需要多花时间理解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结合</w:t>
      </w:r>
      <w:r>
        <w:rPr>
          <w:rFonts w:hint="eastAsia"/>
          <w:lang w:val="en-US" w:eastAsia="zh-CN"/>
        </w:rPr>
        <w:t>if判断</w:t>
      </w:r>
    </w:p>
    <w:p>
      <w:pPr>
        <w:pStyle w:val="21"/>
        <w:rPr>
          <w:rFonts w:hint="eastAsia"/>
        </w:rPr>
      </w:pPr>
      <w:r>
        <w:rPr>
          <w:rFonts w:hint="eastAsia"/>
        </w:rPr>
        <w:t>var time = 20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if (7&lt;time &amp;&amp; time&lt;9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eat(time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}else if (9&lt;=time &amp;&amp; time&lt;=18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study (time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}else if (18&lt; time &lt; 22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play (time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eat (time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console.log(time + '点了,吃早饭了！'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study (time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console.log(time + '点了,好好学习！');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unction play (time) {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console.log(time + '点了,去玩耍了！');</w:t>
      </w:r>
    </w:p>
    <w:p>
      <w:pPr>
        <w:pStyle w:val="21"/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pStyle w:val="26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/>
        <w:rPr>
          <w:rFonts w:hint="eastAsia"/>
        </w:rPr>
      </w:pPr>
      <w:r>
        <w:rPr>
          <w:rFonts w:hint="eastAsia"/>
        </w:rPr>
        <w:t>当网页被加载时，浏览器会创建页面的文档对象模型（Document Object Model）。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/>
      </w:pPr>
      <w:r>
        <w:rPr>
          <w:rFonts w:hint="eastAsia"/>
        </w:rPr>
        <w:t>HTML DOM 模型被构造为对象的树：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 w:firstLine="630" w:firstLineChars="300"/>
      </w:pPr>
      <w:r>
        <w:rPr>
          <w:rFonts w:hint="eastAsia"/>
        </w:rPr>
        <w:t>函数是由事件驱动的或者当它被调用时执行的可重复使用的代码块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DOM、事件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执行是因为被调用。这里我们规定在发生什么事件的时候去触发某个函数。例如：onclick当点击的时候，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load事件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mouseover和onmouseout事件：当鼠标移入移除的时候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focus、onblur和onsubmit事件：焦点事件、失去焦点事件、提交表单事件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  <w:rPr>
          <w:rFonts w:hint="eastAsia"/>
        </w:rPr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获取DOM： document.getElementById("myBtn")</w:t>
      </w:r>
    </w:p>
    <w:p>
      <w:pPr>
        <w:pStyle w:val="21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TagName("p")</w:t>
      </w:r>
    </w:p>
    <w:p>
      <w:pPr>
        <w:pStyle w:val="21"/>
        <w:ind w:firstLine="1257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document.getElementByClassName("btn")</w:t>
      </w:r>
    </w:p>
    <w:p>
      <w:pPr>
        <w:pStyle w:val="21"/>
        <w:ind w:left="420" w:leftChars="0" w:firstLine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、// 可以在标签上添加事件</w:t>
      </w:r>
    </w:p>
    <w:p>
      <w:pPr>
        <w:pStyle w:val="21"/>
        <w:ind w:firstLine="210" w:firstLineChars="100"/>
        <w:rPr>
          <w:rFonts w:hint="eastAsia" w:hAnsi="楷体_GB2312"/>
          <w:b/>
        </w:rPr>
      </w:pPr>
      <w:r>
        <w:rPr>
          <w:rFonts w:hint="eastAsia" w:hAnsi="楷体_GB2312"/>
          <w:b/>
        </w:rPr>
        <w:t>&lt;button onclick="</w:t>
      </w:r>
      <w:r>
        <w:rPr>
          <w:rFonts w:hint="eastAsia" w:hAnsi="楷体_GB2312"/>
          <w:b/>
          <w:lang w:val="en-US" w:eastAsia="zh-CN"/>
        </w:rPr>
        <w:t>message</w:t>
      </w:r>
      <w:r>
        <w:rPr>
          <w:rFonts w:hint="eastAsia" w:hAnsi="楷体_GB2312"/>
          <w:b/>
        </w:rPr>
        <w:t>()"&gt;点击这里&lt;/button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// 通过document.getElementById("myBtn")获取到DOM元素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utton id=“myBtn”&gt;&lt;/button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&lt;div id=“box”&gt;&lt;/div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body&gt;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bookmarkStart w:id="9" w:name="OLE_LINK5"/>
      <w:r>
        <w:rPr>
          <w:rFonts w:hint="eastAsia" w:hAnsi="楷体_GB2312"/>
          <w:b/>
          <w:lang w:val="en-US" w:eastAsia="zh-CN"/>
        </w:rPr>
        <w:t>document.getElementById("myBtn")</w:t>
      </w:r>
      <w:bookmarkEnd w:id="9"/>
      <w:r>
        <w:rPr>
          <w:rFonts w:hint="eastAsia" w:hAnsi="楷体_GB2312"/>
          <w:b/>
          <w:lang w:val="en-US" w:eastAsia="zh-CN"/>
        </w:rPr>
        <w:t>.onclick=function(){message()}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essage(){</w:t>
      </w:r>
    </w:p>
    <w:p>
      <w:pPr>
        <w:pStyle w:val="21"/>
        <w:ind w:firstLine="838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document.getElementById("box").innerHTML=‘点击事件’;</w:t>
      </w:r>
    </w:p>
    <w:p>
      <w:pPr>
        <w:pStyle w:val="21"/>
        <w:ind w:firstLine="419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3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load事件</w:t>
      </w:r>
    </w:p>
    <w:p>
      <w:pPr>
        <w:pStyle w:val="21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body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&lt;img id="myImg" width="1000" src="http://img2.niutuku.com/desk/1208/1401/ntk-1401-8806.jpg" /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body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script&gt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window.onload = function(){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   alert("页面dom加载完成")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}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document.getElementById("myImg").onload = function(){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图片已经加载完成");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&lt;/script&gt;</w:t>
      </w:r>
    </w:p>
    <w:p>
      <w:pPr>
        <w:pStyle w:val="21"/>
        <w:numPr>
          <w:ilvl w:val="0"/>
          <w:numId w:val="3"/>
        </w:numPr>
        <w:ind w:left="420" w:leftChars="0" w:firstLine="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mouseover和onmouseout事件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// this代表当前对象。这里就是div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div onmouseover="mOver(this)" onmouseout="mOut(this)" style="background-color:#D94A38;width:120px;height:20px;padding:40px;"&gt;</w:t>
      </w:r>
    </w:p>
    <w:p>
      <w:pPr>
        <w:pStyle w:val="21"/>
        <w:numPr>
          <w:ilvl w:val="0"/>
          <w:numId w:val="0"/>
        </w:numPr>
        <w:ind w:left="420" w:leftChars="0" w:firstLine="420" w:firstLineChars="2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Mouse Over Me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div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ver(obj){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Thank You"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Out(obj){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obj.innerHTML="Mouse Over Me"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4、onfocus 事件 onblur 事件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input id="name" type="text" placeholder=""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var oName = document.getElementById("name");</w:t>
      </w:r>
    </w:p>
    <w:p>
      <w:pPr>
        <w:pStyle w:val="21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ame.onfocus = function(){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输入框已获得焦点");</w:t>
      </w:r>
    </w:p>
    <w:p>
      <w:pPr>
        <w:pStyle w:val="21"/>
        <w:numPr>
          <w:ilvl w:val="0"/>
          <w:numId w:val="0"/>
        </w:numPr>
        <w:ind w:left="420" w:leftChars="0" w:firstLine="210" w:firstLineChars="1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;</w:t>
      </w:r>
    </w:p>
    <w:p>
      <w:pPr>
        <w:pStyle w:val="21"/>
        <w:numPr>
          <w:ilvl w:val="0"/>
          <w:numId w:val="0"/>
        </w:numPr>
        <w:ind w:left="420" w:leftChars="0" w:firstLine="210" w:firstLineChars="1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ame.onblur = function(){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输入框失去焦点");</w:t>
      </w:r>
    </w:p>
    <w:p>
      <w:pPr>
        <w:pStyle w:val="21"/>
        <w:numPr>
          <w:ilvl w:val="0"/>
          <w:numId w:val="0"/>
        </w:numPr>
        <w:ind w:firstLine="630" w:firstLineChars="30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4"/>
        </w:numPr>
        <w:ind w:left="420" w:left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onsubmit事件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&lt;form  onsubmit="myFunction()"&gt;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    输入名字: &lt;input type="text" name="fname"&gt;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&lt;input type="submit" value="提交"&gt;</w:t>
      </w:r>
    </w:p>
    <w:p>
      <w:pPr>
        <w:pStyle w:val="21"/>
        <w:numPr>
          <w:ilvl w:val="0"/>
          <w:numId w:val="0"/>
        </w:numPr>
        <w:ind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form&gt;</w:t>
      </w:r>
    </w:p>
    <w:p>
      <w:pPr>
        <w:pStyle w:val="21"/>
        <w:numPr>
          <w:ilvl w:val="0"/>
          <w:numId w:val="0"/>
        </w:numPr>
        <w:ind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script&gt;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function myFunction() {</w:t>
      </w:r>
    </w:p>
    <w:p>
      <w:pPr>
        <w:pStyle w:val="21"/>
        <w:numPr>
          <w:ilvl w:val="0"/>
          <w:numId w:val="0"/>
        </w:numPr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 xml:space="preserve">    </w:t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ab/>
      </w:r>
      <w:r>
        <w:rPr>
          <w:rFonts w:hint="eastAsia" w:hAnsi="楷体_GB2312"/>
          <w:b/>
          <w:lang w:val="en-US" w:eastAsia="zh-CN"/>
        </w:rPr>
        <w:t>alert("表单已提交");</w:t>
      </w:r>
    </w:p>
    <w:p>
      <w:pPr>
        <w:pStyle w:val="21"/>
        <w:numPr>
          <w:ilvl w:val="0"/>
          <w:numId w:val="0"/>
        </w:numPr>
        <w:ind w:left="420" w:leftChars="0"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}</w:t>
      </w:r>
    </w:p>
    <w:p>
      <w:pPr>
        <w:pStyle w:val="21"/>
        <w:numPr>
          <w:ilvl w:val="0"/>
          <w:numId w:val="0"/>
        </w:numPr>
        <w:ind w:firstLine="420" w:firstLineChars="0"/>
        <w:rPr>
          <w:rFonts w:hint="eastAsia" w:hAnsi="楷体_GB2312"/>
          <w:b/>
          <w:lang w:val="en-US" w:eastAsia="zh-CN"/>
        </w:rPr>
      </w:pPr>
      <w:r>
        <w:rPr>
          <w:rFonts w:hint="eastAsia" w:hAnsi="楷体_GB2312"/>
          <w:b/>
          <w:lang w:val="en-US" w:eastAsia="zh-CN"/>
        </w:rPr>
        <w:t>&lt;/script&gt;</w:t>
      </w:r>
    </w:p>
    <w:p>
      <w:pPr>
        <w:pStyle w:val="21"/>
        <w:numPr>
          <w:ilvl w:val="0"/>
          <w:numId w:val="0"/>
        </w:numPr>
        <w:ind w:left="420" w:leftChars="0"/>
        <w:rPr>
          <w:rFonts w:hint="eastAsia" w:hAnsi="楷体_GB2312"/>
          <w:b/>
          <w:lang w:val="en-US" w:eastAsia="zh-CN"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 xml:space="preserve">DOM 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列举常见事件的用法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获取页面中的</w:t>
      </w:r>
      <w:r>
        <w:rPr>
          <w:rFonts w:hint="eastAsia"/>
          <w:lang w:val="en-US" w:eastAsia="zh-CN"/>
        </w:rPr>
        <w:t>DOM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学习的</w:t>
      </w:r>
      <w:r>
        <w:rPr>
          <w:rFonts w:hint="eastAsia"/>
          <w:lang w:val="en-US" w:eastAsia="zh-CN"/>
        </w:rPr>
        <w:t>2种触发事件的方式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要写在标签之后，否则获取不到DOM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练习理解常见的事件，以及如何触发事件。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: </w:t>
      </w:r>
      <w:r>
        <w:rPr>
          <w:rFonts w:hint="eastAsia"/>
          <w:lang w:eastAsia="zh-CN"/>
        </w:rPr>
        <w:t>练习</w:t>
      </w:r>
      <w:r>
        <w:rPr>
          <w:rFonts w:hint="eastAsia"/>
          <w:lang w:val="en-US" w:eastAsia="zh-CN"/>
        </w:rPr>
        <w:t>/DOM事件</w:t>
      </w:r>
    </w:p>
    <w:p>
      <w:pPr>
        <w:pStyle w:val="21"/>
      </w:pPr>
      <w:r>
        <w:rPr>
          <w:rFonts w:hint="eastAsia"/>
        </w:rPr>
        <w:t>练习2：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</w:p>
    <w:p>
      <w:pPr>
        <w:pStyle w:val="26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60</w:t>
      </w:r>
      <w:r>
        <w:rPr>
          <w:rFonts w:hint="eastAsia"/>
          <w:color w:val="FF0000"/>
        </w:rPr>
        <w:t>分钟]</w:t>
      </w:r>
    </w:p>
    <w:p>
      <w:pPr>
        <w:pStyle w:val="26"/>
        <w:numPr>
          <w:ilvl w:val="1"/>
          <w:numId w:val="0"/>
        </w:numPr>
        <w:tabs>
          <w:tab w:val="clear" w:pos="720"/>
        </w:tabs>
        <w:ind w:leftChars="0" w:firstLine="420" w:firstLineChars="200"/>
      </w:pPr>
      <w:r>
        <w:rPr>
          <w:rFonts w:hint="eastAsia"/>
          <w:color w:val="FF0000"/>
          <w:lang w:val="en-US" w:eastAsia="zh-CN"/>
        </w:rPr>
        <w:t>2.4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BOM 定时器 全局函数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对象：所有浏览器都支持 window 对象。它表示浏览器窗口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 JavaScript 全局对象、函数以及变量均自动成为 window 对象的成员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是 window 对象的属性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函数是 window 对象的方法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screen 对象：包含有关用户屏幕的信息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location 对象：用于获得当前页面的地址 (URL)，并把浏览器重定向到新的页面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history 对象：包含浏览器的历史。</w:t>
      </w: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rPr>
          <w:rFonts w:hint="eastAsia"/>
        </w:rPr>
      </w:pPr>
      <w:r>
        <w:rPr>
          <w:rFonts w:hint="eastAsia"/>
          <w:lang w:eastAsia="zh-CN"/>
        </w:rPr>
        <w:t>定时器：</w:t>
      </w:r>
      <w:r>
        <w:rPr>
          <w:rFonts w:hint="eastAsia"/>
        </w:rPr>
        <w:t>JavaScript 设定</w:t>
      </w:r>
      <w:r>
        <w:rPr>
          <w:rFonts w:hint="eastAsia"/>
          <w:lang w:eastAsia="zh-CN"/>
        </w:rPr>
        <w:t>一定</w:t>
      </w:r>
      <w:r>
        <w:rPr>
          <w:rFonts w:hint="eastAsia"/>
        </w:rPr>
        <w:t>时间间隔之后来执行代码</w:t>
      </w:r>
      <w:r>
        <w:rPr>
          <w:rFonts w:hint="eastAsia"/>
          <w:lang w:eastAsia="zh-CN"/>
        </w:rPr>
        <w:t>。也称计时事件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Interval() - 间隔指定的毫秒数不停地执行指定的代码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Timeout() - 暂停指定的毫秒数后执行指定的代码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setInterval()这是window对象的方法，可以省略window前缀。直接使用setInterval()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Interval()方法的第一个参数是函数（function），第二个参数间隔的毫秒数。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函数：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)</w:t>
      </w:r>
      <w:r>
        <w:rPr>
          <w:rFonts w:hint="eastAsia"/>
          <w:lang w:eastAsia="zh-CN"/>
        </w:rPr>
        <w:t>，</w:t>
      </w:r>
      <w:r>
        <w:rPr>
          <w:rFonts w:hint="eastAsia"/>
        </w:rPr>
        <w:t>parse</w:t>
      </w:r>
      <w:r>
        <w:rPr>
          <w:rFonts w:hint="eastAsia"/>
          <w:lang w:val="en-US" w:eastAsia="zh-CN"/>
        </w:rPr>
        <w:t>Float()，isNaN()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代码</w:t>
      </w:r>
      <w:r>
        <w:rPr>
          <w:rFonts w:hint="eastAsia"/>
          <w:lang w:eastAsia="zh-CN"/>
        </w:rPr>
        <w:t>：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window的尺寸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三种方法能够确定浏览器窗口的尺寸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Internet Explorer、Chrome、Firefox、Opera 以及 Safari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innerHeight - 浏览器窗口的内部高度(包括滚动条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.innerWidth - 浏览器窗口的内部宽度(包括滚动条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 Internet Explorer 8、7、6、5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clientHeight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clientWidth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body.clientHeight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body.clientWidth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screen屏幕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een.availWidth - 可用的屏幕宽度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een.availHeight - 可用的屏幕高度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"可用宽度: " + screen.availWidth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location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hostname 返回 web 主机的域名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athname 返回当前页面的路径和文件名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.port 返回 web 主机的端口 （80 或 443）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cation.protocol 返回所使用的 web 协议（http:// 或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）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s://）</w:t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location.href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newDoc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{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location.assign("http://www.baidu.com")； // 加载新文档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history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back() - 与在浏览器点击后退按钮相同,加载历史列表中的前一个 URL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.forward() - 与在浏览器中点击按钮向前相同,加载历史列表中的下一个 URL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Back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ndow.history.back()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goForward(){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window.history.forward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开启setInterval：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String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1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停止setInterval：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p id="demo"&gt;&lt;/p&gt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button onclick="myStopFunction()"&gt;停止时钟&lt;/button&gt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var myVar=setInterval(function(){myTimer()},1000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Timer(){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d=new Date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var t=d.toLocaleTimeString(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document.getElementById("demo").innerHTML=t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function myStopFunction(){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clearInterval(myVar);</w:t>
      </w:r>
    </w:p>
    <w:p>
      <w:pPr>
        <w:pStyle w:val="21"/>
        <w:ind w:firstLine="838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开启setTimeout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秒后弹出‘Hello’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击&lt;/button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tTimeout(function(){alert("Hello")},3000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停止setTimeout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&gt;点击第二个按钮来阻止第一个函数运行。（你必须在3秒之前点击它）。&lt;/p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Function()"&gt;点我&lt;/button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button onclick="myStopFunction()"&gt;停止弹框&lt;/button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myVar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Function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yVar=setTimeout(function(){alert("Hello")},3000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myStopFunction(){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learTimeout(myVar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</w:rPr>
        <w:t>parseInt</w:t>
      </w:r>
      <w:r>
        <w:rPr>
          <w:rFonts w:hint="eastAsia"/>
          <w:b/>
          <w:bCs w:val="0"/>
          <w:lang w:val="en-US" w:eastAsia="zh-CN"/>
        </w:rPr>
        <w:t>():</w:t>
      </w: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Int("10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10.33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34 45 66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 60 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40 years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</w:t>
      </w:r>
      <w:r>
        <w:rPr>
          <w:rFonts w:hint="eastAsia"/>
        </w:rPr>
        <w:t>parseInt</w:t>
      </w:r>
      <w:r>
        <w:rPr>
          <w:rFonts w:hint="eastAsia"/>
          <w:lang w:val="en-US" w:eastAsia="zh-CN"/>
        </w:rPr>
        <w:t>("He was 40") + "&lt;br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parseFloat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 字符串中只返回第一个数字。开头和结尾的空格是允许的。如果字符串的第一个字符不能被转换为数字，那么 parseFloat() 会返回 NaN非数字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parseFloat() 来解析不同的字符串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10.33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34 45 66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 60 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40 years") 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rseFloat("He was 40") + "&lt;br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isNaN()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NaN() 函数用于检查其参数是否是非数字值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参数值为 NaN 或字符串、对象、undefined等非数字值则返回 true, 否则返回 false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123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-1.23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5-2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0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"Hello")+ "&lt;br&gt;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isNaN(NaN)+ "&lt;br&gt;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20"/>
        <w:rPr>
          <w:rFonts w:hint="eastAsia"/>
          <w:lang w:val="en-US" w:eastAsia="zh-CN"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属性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window对象的方法。以及讲解3个常用全局函数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属性有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对象的方法可以如何简写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window对象的几个属性和方法，可以省略</w:t>
      </w:r>
      <w:r>
        <w:rPr>
          <w:rFonts w:hint="eastAsia"/>
          <w:lang w:val="en-US" w:eastAsia="zh-CN"/>
        </w:rPr>
        <w:t xml:space="preserve"> window. ,直接使用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两种定时器的区别。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练习/定时器</w:t>
      </w:r>
    </w:p>
    <w:p>
      <w:pPr>
        <w:pStyle w:val="26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80</w:t>
      </w:r>
      <w:r>
        <w:rPr>
          <w:rFonts w:hint="eastAsia"/>
          <w:color w:val="FF0000"/>
        </w:rPr>
        <w:t>分钟]</w:t>
      </w:r>
      <w:bookmarkStart w:id="10" w:name="_Toc489947992"/>
    </w:p>
    <w:p>
      <w:pPr>
        <w:pStyle w:val="26"/>
        <w:numPr>
          <w:ilvl w:val="1"/>
          <w:numId w:val="0"/>
        </w:numPr>
        <w:tabs>
          <w:tab w:val="clear" w:pos="720"/>
        </w:tabs>
        <w:ind w:leftChars="0" w:firstLine="420" w:firstLineChars="200"/>
      </w:pPr>
      <w:r>
        <w:rPr>
          <w:rFonts w:hint="eastAsia"/>
          <w:color w:val="FF0000"/>
          <w:lang w:val="en-US" w:eastAsia="zh-CN"/>
        </w:rPr>
        <w:t>2.5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小知识点</w:t>
      </w:r>
      <w:bookmarkEnd w:id="10"/>
    </w:p>
    <w:p>
      <w:pPr>
        <w:pStyle w:val="21"/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文字说明</w:t>
      </w:r>
      <w:r>
        <w:rPr>
          <w:rFonts w:hint="eastAsia"/>
          <w:lang w:val="en-US" w:eastAsia="zh-CN"/>
        </w:rPr>
        <w:t>:对象、属性、方法</w:t>
      </w:r>
    </w:p>
    <w:p>
      <w:pPr>
        <w:pStyle w:val="21"/>
        <w:rPr>
          <w:rFonts w:hint="eastAsia"/>
        </w:rPr>
      </w:pPr>
      <w:r>
        <w:rPr>
          <w:rFonts w:hint="eastAsia"/>
        </w:rPr>
        <w:t>举例：汽车就是现实生活中的对象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属性：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name=Fiat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model=500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weight=850kg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 xml:space="preserve">car.color=white 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方法：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start()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drive()</w:t>
      </w:r>
    </w:p>
    <w:p>
      <w:pPr>
        <w:pStyle w:val="21"/>
        <w:ind w:firstLine="419" w:firstLineChars="0"/>
        <w:rPr>
          <w:rFonts w:hint="eastAsia"/>
        </w:rPr>
      </w:pP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car.brake()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属性包括名称、型号、重量、颜色等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所有汽车都有这些属性，但是每款车的属性都不尽相同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汽车的方法可以是启动、驾驶、刹车等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所有汽车都拥有这些方法，但是它们被执行的时间都不尽相同。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</w:rPr>
        <w:t>在 JavaScript 中，对象拥有属性和方法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中对象的属性和方法：对象.属性  对象.方法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txt = "Hello";   // JavaScript 字符串对象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length=5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indexOf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replace()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search()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1"/>
        <w:ind w:firstLine="419" w:firstLineChars="0"/>
        <w:rPr>
          <w:rFonts w:hint="eastAsia" w:eastAsia="微软雅黑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定义</w:t>
      </w:r>
      <w:r>
        <w:rPr>
          <w:rFonts w:hint="eastAsia"/>
          <w:b/>
          <w:bCs w:val="0"/>
          <w:lang w:val="en-US" w:eastAsia="zh-CN"/>
        </w:rPr>
        <w:t>js对象：</w:t>
      </w:r>
    </w:p>
    <w:p>
      <w:pPr>
        <w:pStyle w:val="21"/>
        <w:ind w:firstLine="419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1、 </w:t>
      </w:r>
      <w:r>
        <w:rPr>
          <w:rFonts w:hint="eastAsia"/>
        </w:rPr>
        <w:t>person=new Object();</w:t>
      </w:r>
      <w:r>
        <w:rPr>
          <w:rFonts w:hint="eastAsia"/>
          <w:lang w:val="en-US" w:eastAsia="zh-CN"/>
        </w:rPr>
        <w:t xml:space="preserve"> 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firstname="Bill";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lastname="Gates";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age=56;</w:t>
      </w:r>
    </w:p>
    <w:p>
      <w:pPr>
        <w:pStyle w:val="21"/>
        <w:ind w:firstLine="838" w:firstLineChars="0"/>
        <w:rPr>
          <w:rFonts w:hint="eastAsia"/>
        </w:rPr>
      </w:pPr>
      <w:r>
        <w:rPr>
          <w:rFonts w:hint="eastAsia"/>
        </w:rPr>
        <w:t>person.eyecolor="blue";</w:t>
      </w:r>
    </w:p>
    <w:p>
      <w:pPr>
        <w:pStyle w:val="21"/>
        <w:ind w:firstLine="419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控制台打印每一个属性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&lt;script&gt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person(firstname,lastname,age,eyecolor){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firstname=first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lastname=last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age=ag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eyecolor=eyecolor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his.changeName=change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function changeName(name){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lastname=name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Mother=new person("Sally","Rally",48,"green")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Mother.changeName("Doe");</w:t>
      </w:r>
    </w:p>
    <w:p>
      <w:pPr>
        <w:pStyle w:val="21"/>
        <w:ind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myMother.lastname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、 var obj = {a: 123， b: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bc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}；</w:t>
      </w: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val="en-US" w:eastAsia="zh-CN"/>
        </w:rPr>
        <w:t>: 定义js对象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学习js的内置对象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对象的方式有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几种</w:t>
      </w:r>
      <w:r>
        <w:rPr>
          <w:rFonts w:hint="eastAsia"/>
          <w:lang w:val="en-US" w:eastAsia="zh-CN"/>
        </w:rPr>
        <w:t>js内置对象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js对象内的属性值可以是任意值。</w:t>
      </w:r>
    </w:p>
    <w:p>
      <w:pPr>
        <w:pStyle w:val="21"/>
      </w:pPr>
      <w:r>
        <w:rPr>
          <w:rFonts w:hint="eastAsia"/>
        </w:rPr>
        <w:t>2）关于本知识点的注意事项2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eastAsia="zh-CN"/>
        </w:rPr>
        <w:t>学员自己定义对象，并在控制台输出查看。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</w:p>
    <w:p>
      <w:pPr>
        <w:pStyle w:val="4"/>
        <w:numPr>
          <w:numId w:val="0"/>
        </w:numPr>
        <w:tabs>
          <w:tab w:val="clear" w:pos="1364"/>
        </w:tabs>
        <w:spacing w:after="72"/>
        <w:ind w:left="425" w:leftChars="0"/>
      </w:pPr>
      <w:r>
        <w:rPr>
          <w:rFonts w:hint="eastAsia"/>
          <w:color w:val="FF0000"/>
          <w:lang w:val="en-US" w:eastAsia="zh-CN"/>
        </w:rPr>
        <w:t xml:space="preserve">2.5.2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2小知识点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</w:rPr>
        <w:t>知识点2文字说明</w:t>
      </w:r>
      <w:r>
        <w:rPr>
          <w:rFonts w:hint="eastAsia"/>
          <w:lang w:val="en-US" w:eastAsia="zh-CN"/>
        </w:rPr>
        <w:t xml:space="preserve"> 数组</w:t>
      </w: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0" t="0" r="0" b="0"/>
            <wp:docPr id="1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  <w:r>
        <w:rPr>
          <w:rFonts w:hint="eastAsia"/>
          <w:lang w:eastAsia="zh-CN"/>
        </w:rPr>
        <w:t>：数组中可以存储一系列的值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数组，有三种方法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 常规方式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r week = new Array(); 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eek [0]="Monday";       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1]="Tuesday"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ek [2]="</w:t>
      </w:r>
      <w:bookmarkStart w:id="11" w:name="OLE_LINK6"/>
      <w:r>
        <w:rPr>
          <w:rFonts w:hint="eastAsia"/>
          <w:lang w:val="en-US" w:eastAsia="zh-CN"/>
        </w:rPr>
        <w:t>Wednesday</w:t>
      </w:r>
      <w:bookmarkEnd w:id="11"/>
      <w:r>
        <w:rPr>
          <w:rFonts w:hint="eastAsia"/>
          <w:lang w:val="en-US" w:eastAsia="zh-CN"/>
        </w:rPr>
        <w:t>"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 简洁方式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new Array("Monday","Tuesday","Wednesday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: 字面: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week =["Monday","Tuesday","Wednesday"];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的属性和方法：</w:t>
      </w:r>
    </w:p>
    <w:p>
      <w:pPr>
        <w:pStyle w:val="21"/>
        <w:rPr>
          <w:rFonts w:hint="eastAsia"/>
        </w:rPr>
      </w:pPr>
      <w:r>
        <w:rPr>
          <w:rFonts w:hint="eastAsia"/>
        </w:rPr>
        <w:t>var x=</w:t>
      </w:r>
      <w:bookmarkStart w:id="12" w:name="OLE_LINK7"/>
      <w:r>
        <w:rPr>
          <w:rFonts w:hint="eastAsia"/>
          <w:lang w:val="en-US" w:eastAsia="zh-CN"/>
        </w:rPr>
        <w:t>week</w:t>
      </w:r>
      <w:bookmarkEnd w:id="12"/>
      <w:r>
        <w:rPr>
          <w:rFonts w:hint="eastAsia"/>
        </w:rPr>
        <w:t xml:space="preserve">.length             // 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>中元素的数量</w:t>
      </w:r>
    </w:p>
    <w:p>
      <w:pPr>
        <w:pStyle w:val="21"/>
        <w:rPr>
          <w:rFonts w:hint="eastAsia"/>
        </w:rPr>
      </w:pPr>
      <w:r>
        <w:rPr>
          <w:rFonts w:hint="eastAsia"/>
        </w:rPr>
        <w:t>var y=</w:t>
      </w:r>
      <w:r>
        <w:rPr>
          <w:rFonts w:hint="eastAsia"/>
          <w:lang w:val="en-US" w:eastAsia="zh-CN"/>
        </w:rPr>
        <w:t>week</w:t>
      </w:r>
      <w:r>
        <w:rPr>
          <w:rFonts w:hint="eastAsia"/>
        </w:rPr>
        <w:t>.indexOf("</w:t>
      </w:r>
      <w:r>
        <w:rPr>
          <w:rFonts w:hint="eastAsia"/>
          <w:lang w:val="en-US" w:eastAsia="zh-CN"/>
        </w:rPr>
        <w:t>Tuesday</w:t>
      </w:r>
      <w:r>
        <w:rPr>
          <w:rFonts w:hint="eastAsia"/>
        </w:rPr>
        <w:t>")   // "</w:t>
      </w:r>
      <w:r>
        <w:rPr>
          <w:rFonts w:hint="eastAsia"/>
          <w:lang w:val="en-US" w:eastAsia="zh-CN"/>
        </w:rPr>
        <w:t>Tuesday</w:t>
      </w:r>
      <w:r>
        <w:rPr>
          <w:rFonts w:hint="eastAsia"/>
        </w:rPr>
        <w:t>" 值的索引值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>删除数组的最后一个元素 - pop()</w:t>
      </w:r>
    </w:p>
    <w:p>
      <w:pPr>
        <w:pStyle w:val="21"/>
        <w:rPr>
          <w:rFonts w:hint="eastAsia"/>
        </w:rPr>
      </w:pPr>
      <w:r>
        <w:rPr>
          <w:rFonts w:hint="eastAsia"/>
        </w:rPr>
        <w:t>数组的末尾添加新的元素 - push()</w:t>
      </w:r>
    </w:p>
    <w:p>
      <w:pPr>
        <w:pStyle w:val="21"/>
        <w:rPr>
          <w:rFonts w:hint="eastAsia"/>
        </w:rPr>
      </w:pPr>
      <w:r>
        <w:rPr>
          <w:rFonts w:hint="eastAsia"/>
        </w:rPr>
        <w:t>删除数组的第一个元素 - shift()</w:t>
      </w:r>
    </w:p>
    <w:p>
      <w:pPr>
        <w:pStyle w:val="21"/>
        <w:rPr>
          <w:rFonts w:hint="eastAsia"/>
        </w:rPr>
      </w:pPr>
      <w:r>
        <w:rPr>
          <w:rFonts w:hint="eastAsia"/>
        </w:rPr>
        <w:t>在数组的开头添加新元素 - unshift()</w:t>
      </w: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  <w:r>
        <w:rPr>
          <w:rFonts w:hint="eastAsia"/>
          <w:lang w:eastAsia="zh-CN"/>
        </w:rPr>
        <w:t>：定义数组、数组的属性</w:t>
      </w:r>
    </w:p>
    <w:p>
      <w:pPr>
        <w:pStyle w:val="21"/>
      </w:pPr>
      <w:r>
        <w:rPr>
          <w:rFonts w:hint="eastAsia"/>
        </w:rPr>
        <w:t>2）案例说明</w:t>
      </w:r>
      <w:r>
        <w:rPr>
          <w:rFonts w:hint="eastAsia"/>
          <w:lang w:eastAsia="zh-CN"/>
        </w:rPr>
        <w:t>：数组的方法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2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数组内可以存放的值可以是哪些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</w:t>
      </w:r>
      <w:r>
        <w:rPr>
          <w:rFonts w:hint="eastAsia"/>
        </w:rPr>
        <w:t>shift()</w:t>
      </w:r>
      <w:r>
        <w:rPr>
          <w:rFonts w:hint="eastAsia"/>
          <w:lang w:eastAsia="zh-CN"/>
        </w:rPr>
        <w:t>方法的返回值是？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0" t="0" r="0" b="0"/>
            <wp:docPr id="4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  <w:r>
        <w:rPr>
          <w:rFonts w:hint="eastAsia"/>
          <w:lang w:eastAsia="zh-CN"/>
        </w:rPr>
        <w:t>：理解数组的下标。</w:t>
      </w:r>
    </w:p>
    <w:p>
      <w:pPr>
        <w:pStyle w:val="21"/>
      </w:pPr>
      <w:r>
        <w:rPr>
          <w:rFonts w:hint="eastAsia"/>
        </w:rPr>
        <w:t>2）关于本知识点的注意事项2</w:t>
      </w:r>
      <w:r>
        <w:rPr>
          <w:rFonts w:hint="eastAsia"/>
          <w:lang w:eastAsia="zh-CN"/>
        </w:rPr>
        <w:t>：数组的</w:t>
      </w:r>
      <w:r>
        <w:rPr>
          <w:rFonts w:hint="eastAsia"/>
          <w:lang w:val="en-US" w:eastAsia="zh-CN"/>
        </w:rPr>
        <w:t>length属性结合for使用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6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文件路径：练习</w:t>
      </w:r>
      <w:r>
        <w:rPr>
          <w:rFonts w:hint="eastAsia"/>
          <w:lang w:val="en-US" w:eastAsia="zh-CN"/>
        </w:rPr>
        <w:t>/数组方法/彩色条纹)</w:t>
      </w:r>
    </w:p>
    <w:p>
      <w:pPr>
        <w:pStyle w:val="21"/>
      </w:pPr>
      <w:r>
        <w:rPr>
          <w:rFonts w:hint="eastAsia"/>
        </w:rPr>
        <w:t>练习2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  <w:lang w:val="en-US" w:eastAsia="zh-CN"/>
        </w:rPr>
        <w:t>(</w:t>
      </w:r>
      <w:r>
        <w:rPr>
          <w:rFonts w:hint="eastAsia"/>
          <w:lang w:eastAsia="zh-CN"/>
        </w:rPr>
        <w:t>文件路径：练习</w:t>
      </w:r>
      <w:r>
        <w:rPr>
          <w:rFonts w:hint="eastAsia"/>
          <w:lang w:val="en-US" w:eastAsia="zh-CN"/>
        </w:rPr>
        <w:t>/数组方法/切换彩色条纹)</w:t>
      </w:r>
    </w:p>
    <w:p>
      <w:pPr>
        <w:pStyle w:val="21"/>
        <w:rPr>
          <w:rFonts w:hint="eastAsia"/>
        </w:rPr>
      </w:pPr>
    </w:p>
    <w:p>
      <w:pPr>
        <w:pStyle w:val="4"/>
        <w:numPr>
          <w:numId w:val="0"/>
        </w:numPr>
        <w:tabs>
          <w:tab w:val="clear" w:pos="1364"/>
        </w:tabs>
        <w:spacing w:after="72"/>
        <w:ind w:left="425" w:leftChars="0"/>
      </w:pPr>
      <w:r>
        <w:rPr>
          <w:rFonts w:hint="eastAsia"/>
          <w:color w:val="FF0000"/>
          <w:lang w:val="en-US" w:eastAsia="zh-CN"/>
        </w:rPr>
        <w:t>2.5.3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内的第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小知识点</w:t>
      </w:r>
    </w:p>
    <w:p>
      <w:pPr>
        <w:pStyle w:val="21"/>
        <w:rPr>
          <w:rFonts w:hint="eastAsia"/>
        </w:rPr>
      </w:pPr>
      <w:r>
        <w:rPr>
          <w:rFonts w:hint="eastAsia"/>
        </w:rPr>
        <w:t>知识点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文字说明</w:t>
      </w:r>
    </w:p>
    <w:p>
      <w:pPr>
        <w:pStyle w:val="21"/>
        <w:rPr>
          <w:rFonts w:hint="eastAsia"/>
        </w:rPr>
      </w:pPr>
      <w:r>
        <w:rPr>
          <w:rFonts w:hint="eastAsia"/>
          <w:b/>
          <w:bCs w:val="0"/>
        </w:rPr>
        <w:t>正则表达式</w:t>
      </w:r>
      <w:r>
        <w:rPr>
          <w:rFonts w:hint="eastAsia"/>
        </w:rPr>
        <w:t>：正则表达式描述了字符的模式对象。当您检索某个文本时，可以使用一种模式来描述要检索的内容。</w:t>
      </w:r>
    </w:p>
    <w:p>
      <w:pPr>
        <w:pStyle w:val="21"/>
      </w:pPr>
    </w:p>
    <w:p>
      <w:pPr>
        <w:pStyle w:val="21"/>
        <w:ind w:left="426"/>
      </w:pPr>
      <w:r>
        <w:rPr>
          <w:rFonts w:hint="eastAsia"/>
        </w:rPr>
        <w:drawing>
          <wp:inline distT="0" distB="0" distL="0" distR="0">
            <wp:extent cx="1223645" cy="535940"/>
            <wp:effectExtent l="19050" t="0" r="0" b="0"/>
            <wp:docPr id="8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0" descr="案例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 w:hAnsi="楷体_GB2312"/>
          <w:b/>
        </w:rPr>
        <w:t>案例描述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任务描述</w:t>
      </w:r>
      <w:r>
        <w:rPr>
          <w:rFonts w:hint="eastAsia"/>
          <w:lang w:val="en-US" w:eastAsia="zh-CN"/>
        </w:rPr>
        <w:t>: 认识并运用正则表达式验证表单</w:t>
      </w:r>
    </w:p>
    <w:p>
      <w:pPr>
        <w:pStyle w:val="21"/>
      </w:pPr>
      <w:r>
        <w:rPr>
          <w:rFonts w:hint="eastAsia" w:hAnsi="楷体_GB2312"/>
          <w:b/>
        </w:rPr>
        <w:t>案例代码</w:t>
      </w:r>
      <w:r>
        <w:rPr>
          <w:rFonts w:hint="eastAsia"/>
        </w:rPr>
        <w:t>：（源文件名称）</w:t>
      </w:r>
    </w:p>
    <w:p>
      <w:pPr>
        <w:pStyle w:val="2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代码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这两种写法是等价的。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new RegExp("\\w+"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 = /\w+/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gExp 修饰符：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饰符用于执行不区分大小写和全文的搜索。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 - 修饰符是用来执行不区分大小写的匹配。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 - 修饰符是用于执行全文的搜索（而不是在找到第一个就停止查找,而是找到所有的匹配）。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&gt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tr="Is this all there is?"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/is/g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str.match(patt1));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pStyle w:val="21"/>
        <w:ind w:firstLine="420" w:firstLineChars="200"/>
        <w:rPr>
          <w:rFonts w:hint="eastAsia"/>
          <w:lang w:val="en-US" w:eastAsia="zh-CN"/>
        </w:rPr>
      </w:pP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()：test()方法搜索字符串指定的值，根据结果并返回真或假。</w:t>
      </w:r>
    </w:p>
    <w:p>
      <w:pPr>
        <w:pStyle w:val="21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1"/>
        <w:ind w:firstLine="837" w:firstLineChars="3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test("The best things in life are free"));</w:t>
      </w:r>
    </w:p>
    <w:p>
      <w:pPr>
        <w:pStyle w:val="21"/>
        <w:ind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()：exec() 方法检索字符串中的指定值。返回值是被找到的值。如果没有发现匹配，则返回 null。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patt1=new RegExp("e");</w:t>
      </w:r>
    </w:p>
    <w:p>
      <w:pPr>
        <w:pStyle w:val="21"/>
        <w:ind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write(patt1.exec("The best things in life are free"));</w:t>
      </w:r>
    </w:p>
    <w:p>
      <w:pPr>
        <w:pStyle w:val="21"/>
        <w:rPr>
          <w:rFonts w:hint="eastAsia"/>
        </w:rPr>
      </w:pPr>
    </w:p>
    <w:p>
      <w:pPr>
        <w:pStyle w:val="21"/>
      </w:pPr>
      <w:r>
        <w:rPr>
          <w:rFonts w:hint="eastAsia" w:hAnsi="楷体_GB2312"/>
          <w:b/>
        </w:rPr>
        <w:t>案例说明</w:t>
      </w:r>
      <w:r>
        <w:rPr>
          <w:rFonts w:hint="eastAsia"/>
        </w:rPr>
        <w:t>：</w:t>
      </w:r>
    </w:p>
    <w:p>
      <w:pPr>
        <w:pStyle w:val="21"/>
      </w:pPr>
      <w:r>
        <w:rPr>
          <w:rFonts w:hint="eastAsia"/>
        </w:rPr>
        <w:t>1）案例说明</w:t>
      </w:r>
    </w:p>
    <w:p>
      <w:pPr>
        <w:pStyle w:val="21"/>
      </w:pPr>
      <w:r>
        <w:rPr>
          <w:rFonts w:hint="eastAsia"/>
        </w:rPr>
        <w:t>2）案例说明</w:t>
      </w:r>
    </w:p>
    <w:p>
      <w:pPr>
        <w:pStyle w:val="21"/>
        <w:ind w:left="426"/>
      </w:pPr>
      <w:r>
        <w:drawing>
          <wp:inline distT="0" distB="0" distL="0" distR="0">
            <wp:extent cx="1223645" cy="532130"/>
            <wp:effectExtent l="0" t="0" r="0" b="0"/>
            <wp:docPr id="10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提问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问题1</w:t>
      </w:r>
      <w:r>
        <w:rPr>
          <w:rFonts w:hint="eastAsia"/>
          <w:lang w:eastAsia="zh-CN"/>
        </w:rPr>
        <w:t>：正则表达式的定义方式？修饰符的作用？</w:t>
      </w:r>
    </w:p>
    <w:p>
      <w:pPr>
        <w:pStyle w:val="21"/>
      </w:pPr>
      <w:r>
        <w:rPr>
          <w:rFonts w:hint="eastAsia"/>
        </w:rPr>
        <w:t>2）问题2</w:t>
      </w:r>
      <w:r>
        <w:rPr>
          <w:rFonts w:hint="eastAsia"/>
          <w:lang w:eastAsia="zh-CN"/>
        </w:rPr>
        <w:t>：正则的两个方法？如何使用</w:t>
      </w:r>
    </w:p>
    <w:p>
      <w:pPr>
        <w:pStyle w:val="21"/>
        <w:ind w:left="426"/>
      </w:pPr>
      <w:r>
        <w:rPr>
          <w:rFonts w:hAnsi="楷体_GB2312"/>
          <w:b/>
        </w:rPr>
        <w:drawing>
          <wp:inline distT="0" distB="0" distL="0" distR="0">
            <wp:extent cx="1223645" cy="520065"/>
            <wp:effectExtent l="19050" t="0" r="0" b="0"/>
            <wp:docPr id="1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注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1）关于本知识点的注意事项1</w:t>
      </w:r>
    </w:p>
    <w:p>
      <w:pPr>
        <w:pStyle w:val="21"/>
      </w:pPr>
      <w:r>
        <w:rPr>
          <w:rFonts w:hint="eastAsia"/>
        </w:rPr>
        <w:t>2）关于本知识点的注意事项2</w:t>
      </w:r>
    </w:p>
    <w:p>
      <w:pPr>
        <w:pStyle w:val="21"/>
        <w:ind w:left="426"/>
      </w:pPr>
      <w:r>
        <w:drawing>
          <wp:inline distT="0" distB="0" distL="0" distR="0">
            <wp:extent cx="1223645" cy="527685"/>
            <wp:effectExtent l="0" t="0" r="0" b="0"/>
            <wp:docPr id="1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练习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rPr>
          <w:rFonts w:hint="eastAsia"/>
        </w:rPr>
        <w:t>练习1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</w:t>
      </w:r>
      <w:r>
        <w:rPr>
          <w:rFonts w:hint="eastAsia"/>
          <w:lang w:eastAsia="zh-CN"/>
        </w:rPr>
        <w:t>邮箱格式</w:t>
      </w:r>
      <w:r>
        <w:rPr>
          <w:rFonts w:hint="eastAsia"/>
        </w:rPr>
        <w:t>)</w:t>
      </w:r>
    </w:p>
    <w:p>
      <w:pPr>
        <w:pStyle w:val="21"/>
      </w:pPr>
      <w:r>
        <w:rPr>
          <w:rFonts w:hint="eastAsia"/>
        </w:rPr>
        <w:t>练习2：</w:t>
      </w:r>
    </w:p>
    <w:p>
      <w:pPr>
        <w:pStyle w:val="21"/>
      </w:pPr>
      <w:r>
        <w:rPr>
          <w:rFonts w:hint="eastAsia"/>
        </w:rPr>
        <w:tab/>
      </w:r>
      <w:r>
        <w:rPr>
          <w:rFonts w:hint="eastAsia"/>
        </w:rPr>
        <w:t>参考代码：(文件路径：练习/</w:t>
      </w:r>
      <w:r>
        <w:rPr>
          <w:rFonts w:hint="eastAsia"/>
          <w:lang w:eastAsia="zh-CN"/>
        </w:rPr>
        <w:t>正则表达式</w:t>
      </w:r>
      <w:r>
        <w:rPr>
          <w:rFonts w:hint="eastAsia"/>
        </w:rPr>
        <w:t>/02表单验证)</w:t>
      </w:r>
    </w:p>
    <w:p>
      <w:pPr>
        <w:pStyle w:val="21"/>
        <w:rPr>
          <w:rFonts w:hint="eastAsia"/>
        </w:rPr>
      </w:pPr>
    </w:p>
    <w:p>
      <w:pPr>
        <w:pStyle w:val="2"/>
        <w:rPr>
          <w:color w:val="FF0000"/>
        </w:rPr>
      </w:pPr>
      <w:bookmarkStart w:id="13" w:name="_Toc489947993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20</w:t>
      </w:r>
      <w:r>
        <w:rPr>
          <w:rFonts w:hint="eastAsia"/>
          <w:color w:val="FF0000"/>
        </w:rPr>
        <w:t>分钟]</w:t>
      </w:r>
      <w:bookmarkEnd w:id="13"/>
    </w:p>
    <w:p>
      <w:pPr>
        <w:pStyle w:val="20"/>
      </w:pPr>
      <w:r>
        <w:rPr>
          <w:rFonts w:hint="eastAsia"/>
        </w:rPr>
        <w:t>用导图做总结</w:t>
      </w:r>
      <w:r>
        <w:rPr>
          <w:rFonts w:hint="eastAsia"/>
          <w:lang w:eastAsia="zh-CN"/>
        </w:rPr>
        <w:t>（见：其他参考资料）</w:t>
      </w:r>
    </w:p>
    <w:p>
      <w:pPr>
        <w:pStyle w:val="2"/>
      </w:pPr>
      <w:bookmarkStart w:id="14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分钟]</w:t>
      </w:r>
      <w:bookmarkEnd w:id="14"/>
    </w:p>
    <w:p>
      <w:pPr>
        <w:pStyle w:val="20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1：</w:t>
      </w:r>
    </w:p>
    <w:p>
      <w:pPr>
        <w:pStyle w:val="20"/>
      </w:pPr>
      <w:r>
        <w:rPr>
          <w:rFonts w:hint="eastAsia"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测试题2：</w:t>
      </w:r>
    </w:p>
    <w:p>
      <w:pPr>
        <w:pStyle w:val="2"/>
      </w:pPr>
      <w:bookmarkStart w:id="15" w:name="_Toc489947995"/>
      <w:r>
        <w:rPr>
          <w:rFonts w:hint="eastAsia"/>
        </w:rPr>
        <w:t xml:space="preserve">作业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30</w:t>
      </w:r>
      <w:r>
        <w:rPr>
          <w:rFonts w:hint="eastAsia"/>
          <w:color w:val="FF0000"/>
        </w:rPr>
        <w:t>分钟]</w:t>
      </w:r>
      <w:bookmarkEnd w:id="15"/>
    </w:p>
    <w:p>
      <w:pPr>
        <w:pStyle w:val="20"/>
        <w:rPr>
          <w:rFonts w:cs="黑体"/>
        </w:rPr>
      </w:pPr>
      <w: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1：</w:t>
      </w:r>
      <w:r>
        <w:rPr>
          <w:rFonts w:hint="eastAsia"/>
          <w:lang w:eastAsia="zh-CN"/>
        </w:rPr>
        <w:t>轮播图</w:t>
      </w:r>
      <w:r>
        <w:rPr>
          <w:rFonts w:hint="eastAsia"/>
          <w:lang w:val="en-US" w:eastAsia="zh-CN"/>
        </w:rPr>
        <w:t xml:space="preserve"> （见： 案例/轮播图）</w:t>
      </w:r>
    </w:p>
    <w:p>
      <w:pPr>
        <w:pStyle w:val="20"/>
      </w:pPr>
      <w: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习题2：</w:t>
      </w:r>
      <w:r>
        <w:rPr>
          <w:rFonts w:hint="eastAsia"/>
          <w:lang w:eastAsia="zh-CN"/>
        </w:rPr>
        <w:t>省市县三级联动</w:t>
      </w:r>
      <w:r>
        <w:rPr>
          <w:rFonts w:hint="eastAsia"/>
          <w:lang w:val="en-US" w:eastAsia="zh-CN"/>
        </w:rPr>
        <w:t xml:space="preserve"> （见： 案例/省市县联动）</w:t>
      </w:r>
    </w:p>
    <w:p>
      <w:pPr>
        <w:pStyle w:val="2"/>
      </w:pPr>
      <w:bookmarkStart w:id="16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16"/>
    </w:p>
    <w:p>
      <w:pPr>
        <w:numPr>
          <w:ilvl w:val="0"/>
          <w:numId w:val="6"/>
        </w:numPr>
      </w:pPr>
      <w:r>
        <w:rPr>
          <w:rFonts w:hint="eastAsia"/>
        </w:rPr>
        <w:t>扩展部分1：</w:t>
      </w:r>
      <w:r>
        <w:tab/>
      </w:r>
    </w:p>
    <w:p>
      <w:pPr>
        <w:numPr>
          <w:ilvl w:val="0"/>
          <w:numId w:val="6"/>
        </w:numPr>
      </w:pPr>
      <w:r>
        <w:rPr>
          <w:rFonts w:hint="eastAsia"/>
        </w:rPr>
        <w:t>扩展部分2：</w:t>
      </w:r>
    </w:p>
    <w:p>
      <w:pPr>
        <w:pStyle w:val="2"/>
      </w:pPr>
      <w:bookmarkStart w:id="17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7"/>
    </w:p>
    <w:p>
      <w:pPr>
        <w:numPr>
          <w:ilvl w:val="0"/>
          <w:numId w:val="7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>
      <w:pPr>
        <w:numPr>
          <w:ilvl w:val="0"/>
          <w:numId w:val="7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>
      <w:pPr>
        <w:pStyle w:val="20"/>
      </w:pPr>
    </w:p>
    <w:p/>
    <w:p/>
    <w:p/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¿¬Ìå_GB2312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sz w:val="24"/>
      </w:rPr>
    </w:pPr>
    <w:r>
      <w:rPr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教学管理部－刘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6px;height:1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abstractNum w:abstractNumId="0">
    <w:nsid w:val="2B3F38BC"/>
    <w:multiLevelType w:val="multilevel"/>
    <w:tmpl w:val="2B3F38BC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48FE0F71"/>
    <w:multiLevelType w:val="multilevel"/>
    <w:tmpl w:val="48FE0F71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 w:tentative="0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>
    <w:nsid w:val="59EDA776"/>
    <w:multiLevelType w:val="singleLevel"/>
    <w:tmpl w:val="59EDA77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9EE9F4E"/>
    <w:multiLevelType w:val="singleLevel"/>
    <w:tmpl w:val="59EE9F4E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9EEA4A7"/>
    <w:multiLevelType w:val="singleLevel"/>
    <w:tmpl w:val="59EEA4A7"/>
    <w:lvl w:ilvl="0" w:tentative="0">
      <w:start w:val="5"/>
      <w:numFmt w:val="decimal"/>
      <w:suff w:val="nothing"/>
      <w:lvlText w:val="%1、"/>
      <w:lvlJc w:val="left"/>
    </w:lvl>
  </w:abstractNum>
  <w:abstractNum w:abstractNumId="5">
    <w:nsid w:val="59F1932E"/>
    <w:multiLevelType w:val="singleLevel"/>
    <w:tmpl w:val="59F1932E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71FD550B"/>
    <w:multiLevelType w:val="multilevel"/>
    <w:tmpl w:val="71FD550B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3E5"/>
    <w:rsid w:val="000253DB"/>
    <w:rsid w:val="00042EDD"/>
    <w:rsid w:val="00044CEE"/>
    <w:rsid w:val="0005749D"/>
    <w:rsid w:val="00077B8F"/>
    <w:rsid w:val="000813F4"/>
    <w:rsid w:val="000A33E8"/>
    <w:rsid w:val="000B0AB3"/>
    <w:rsid w:val="000B2995"/>
    <w:rsid w:val="000B3921"/>
    <w:rsid w:val="000E296A"/>
    <w:rsid w:val="00103396"/>
    <w:rsid w:val="00123FEA"/>
    <w:rsid w:val="0012437F"/>
    <w:rsid w:val="001247E9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7177A"/>
    <w:rsid w:val="00386D35"/>
    <w:rsid w:val="003A7156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1363B"/>
    <w:rsid w:val="00624E8D"/>
    <w:rsid w:val="00626D59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D6256"/>
    <w:rsid w:val="006E0B86"/>
    <w:rsid w:val="006E6204"/>
    <w:rsid w:val="006E7AE0"/>
    <w:rsid w:val="006F513C"/>
    <w:rsid w:val="006F6050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73C4"/>
    <w:rsid w:val="00800214"/>
    <w:rsid w:val="00803C9F"/>
    <w:rsid w:val="00803DBB"/>
    <w:rsid w:val="00806CA1"/>
    <w:rsid w:val="0081044F"/>
    <w:rsid w:val="00824A85"/>
    <w:rsid w:val="00827993"/>
    <w:rsid w:val="008355DD"/>
    <w:rsid w:val="0086276C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2390F"/>
    <w:rsid w:val="00B313FD"/>
    <w:rsid w:val="00B37320"/>
    <w:rsid w:val="00B50CE2"/>
    <w:rsid w:val="00B62FF1"/>
    <w:rsid w:val="00B74820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78FD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0D4D83"/>
    <w:rsid w:val="010F7D5D"/>
    <w:rsid w:val="012D045B"/>
    <w:rsid w:val="01500470"/>
    <w:rsid w:val="0151456A"/>
    <w:rsid w:val="01605EC4"/>
    <w:rsid w:val="01921FAF"/>
    <w:rsid w:val="01A83299"/>
    <w:rsid w:val="01C12719"/>
    <w:rsid w:val="01C62975"/>
    <w:rsid w:val="01E70588"/>
    <w:rsid w:val="023D6EAA"/>
    <w:rsid w:val="02497F1E"/>
    <w:rsid w:val="024D3A8D"/>
    <w:rsid w:val="02530C96"/>
    <w:rsid w:val="0276608D"/>
    <w:rsid w:val="0297023C"/>
    <w:rsid w:val="029A6ECF"/>
    <w:rsid w:val="02C6703F"/>
    <w:rsid w:val="02D55673"/>
    <w:rsid w:val="02D83D8E"/>
    <w:rsid w:val="03146EF9"/>
    <w:rsid w:val="032B283A"/>
    <w:rsid w:val="03404609"/>
    <w:rsid w:val="03412DBB"/>
    <w:rsid w:val="039E6675"/>
    <w:rsid w:val="03D76B09"/>
    <w:rsid w:val="040A05D8"/>
    <w:rsid w:val="042F0B80"/>
    <w:rsid w:val="043D1AFB"/>
    <w:rsid w:val="04970009"/>
    <w:rsid w:val="04C545C3"/>
    <w:rsid w:val="04D86102"/>
    <w:rsid w:val="05011BF6"/>
    <w:rsid w:val="0549431D"/>
    <w:rsid w:val="0583058D"/>
    <w:rsid w:val="05954C2B"/>
    <w:rsid w:val="059A508E"/>
    <w:rsid w:val="05C84AE7"/>
    <w:rsid w:val="05CB3161"/>
    <w:rsid w:val="05D86EA4"/>
    <w:rsid w:val="05E61F0A"/>
    <w:rsid w:val="05E86708"/>
    <w:rsid w:val="05FF33CF"/>
    <w:rsid w:val="0626536B"/>
    <w:rsid w:val="06790FC8"/>
    <w:rsid w:val="06980459"/>
    <w:rsid w:val="069A6E65"/>
    <w:rsid w:val="06A53BD1"/>
    <w:rsid w:val="06D86500"/>
    <w:rsid w:val="07226D8B"/>
    <w:rsid w:val="072C6428"/>
    <w:rsid w:val="076C3A29"/>
    <w:rsid w:val="0772069E"/>
    <w:rsid w:val="07A11AB7"/>
    <w:rsid w:val="07D66D31"/>
    <w:rsid w:val="07E255DA"/>
    <w:rsid w:val="07F36EAA"/>
    <w:rsid w:val="07FA17D4"/>
    <w:rsid w:val="080F1BBA"/>
    <w:rsid w:val="08117CD9"/>
    <w:rsid w:val="08241B62"/>
    <w:rsid w:val="082500A8"/>
    <w:rsid w:val="082E382F"/>
    <w:rsid w:val="08393E85"/>
    <w:rsid w:val="08420378"/>
    <w:rsid w:val="08603190"/>
    <w:rsid w:val="08691B04"/>
    <w:rsid w:val="088255FC"/>
    <w:rsid w:val="08DB7149"/>
    <w:rsid w:val="08F921A1"/>
    <w:rsid w:val="08FA7349"/>
    <w:rsid w:val="090540FB"/>
    <w:rsid w:val="094A177D"/>
    <w:rsid w:val="097705BC"/>
    <w:rsid w:val="0977081B"/>
    <w:rsid w:val="09891F07"/>
    <w:rsid w:val="09A3489E"/>
    <w:rsid w:val="09D47297"/>
    <w:rsid w:val="09DF3CF0"/>
    <w:rsid w:val="09E67D70"/>
    <w:rsid w:val="09E75E31"/>
    <w:rsid w:val="09F4728F"/>
    <w:rsid w:val="0A315CA1"/>
    <w:rsid w:val="0A332C98"/>
    <w:rsid w:val="0A4429C5"/>
    <w:rsid w:val="0A470993"/>
    <w:rsid w:val="0A4F22AD"/>
    <w:rsid w:val="0A8C04AC"/>
    <w:rsid w:val="0AAC79E1"/>
    <w:rsid w:val="0AB70A39"/>
    <w:rsid w:val="0AEC4A7D"/>
    <w:rsid w:val="0B085D66"/>
    <w:rsid w:val="0B2C317B"/>
    <w:rsid w:val="0B462B57"/>
    <w:rsid w:val="0B4D2872"/>
    <w:rsid w:val="0B6C3F2A"/>
    <w:rsid w:val="0B7437F6"/>
    <w:rsid w:val="0B786B0B"/>
    <w:rsid w:val="0B7C10E9"/>
    <w:rsid w:val="0BAD46FC"/>
    <w:rsid w:val="0BFF6077"/>
    <w:rsid w:val="0C2238BB"/>
    <w:rsid w:val="0C514749"/>
    <w:rsid w:val="0C567E33"/>
    <w:rsid w:val="0C5742D0"/>
    <w:rsid w:val="0C7B18A3"/>
    <w:rsid w:val="0C830C0B"/>
    <w:rsid w:val="0C964207"/>
    <w:rsid w:val="0CB70469"/>
    <w:rsid w:val="0CFC731F"/>
    <w:rsid w:val="0D10293A"/>
    <w:rsid w:val="0D1F1BBD"/>
    <w:rsid w:val="0D4E2034"/>
    <w:rsid w:val="0D5027C5"/>
    <w:rsid w:val="0DA526FE"/>
    <w:rsid w:val="0DC126E2"/>
    <w:rsid w:val="0E0D6825"/>
    <w:rsid w:val="0E1E59A2"/>
    <w:rsid w:val="0E3E01AF"/>
    <w:rsid w:val="0E7101CB"/>
    <w:rsid w:val="0E952674"/>
    <w:rsid w:val="0EB12516"/>
    <w:rsid w:val="0ED4280A"/>
    <w:rsid w:val="0EFC54AE"/>
    <w:rsid w:val="0F13706F"/>
    <w:rsid w:val="0F19255B"/>
    <w:rsid w:val="0F336268"/>
    <w:rsid w:val="0F390FF0"/>
    <w:rsid w:val="0F481036"/>
    <w:rsid w:val="0F4940F7"/>
    <w:rsid w:val="0FAC6B01"/>
    <w:rsid w:val="0FF056D0"/>
    <w:rsid w:val="0FF51B95"/>
    <w:rsid w:val="102270A2"/>
    <w:rsid w:val="102518EB"/>
    <w:rsid w:val="10300182"/>
    <w:rsid w:val="1035251A"/>
    <w:rsid w:val="10412F8D"/>
    <w:rsid w:val="104F7A67"/>
    <w:rsid w:val="10A94C05"/>
    <w:rsid w:val="10B44A4C"/>
    <w:rsid w:val="10D36A45"/>
    <w:rsid w:val="10FD0F62"/>
    <w:rsid w:val="11165E36"/>
    <w:rsid w:val="111E70BE"/>
    <w:rsid w:val="11454C43"/>
    <w:rsid w:val="114D2798"/>
    <w:rsid w:val="115B6611"/>
    <w:rsid w:val="117439ED"/>
    <w:rsid w:val="11764604"/>
    <w:rsid w:val="1195051E"/>
    <w:rsid w:val="11A9102C"/>
    <w:rsid w:val="11B44A43"/>
    <w:rsid w:val="11B479CE"/>
    <w:rsid w:val="11C964C6"/>
    <w:rsid w:val="11DE7008"/>
    <w:rsid w:val="11DF57E2"/>
    <w:rsid w:val="11FE490D"/>
    <w:rsid w:val="121376C6"/>
    <w:rsid w:val="12307DB1"/>
    <w:rsid w:val="124047F4"/>
    <w:rsid w:val="124650B5"/>
    <w:rsid w:val="12682141"/>
    <w:rsid w:val="128468FD"/>
    <w:rsid w:val="12911E84"/>
    <w:rsid w:val="12AB7576"/>
    <w:rsid w:val="12B82A39"/>
    <w:rsid w:val="12D05DF7"/>
    <w:rsid w:val="12F53B25"/>
    <w:rsid w:val="12F754B9"/>
    <w:rsid w:val="13203BE2"/>
    <w:rsid w:val="13410311"/>
    <w:rsid w:val="13431AF4"/>
    <w:rsid w:val="135E1962"/>
    <w:rsid w:val="136B0372"/>
    <w:rsid w:val="136B3025"/>
    <w:rsid w:val="13810F69"/>
    <w:rsid w:val="13A51556"/>
    <w:rsid w:val="13B07961"/>
    <w:rsid w:val="13D27B0C"/>
    <w:rsid w:val="13F12410"/>
    <w:rsid w:val="14092FC6"/>
    <w:rsid w:val="140C6F87"/>
    <w:rsid w:val="14275719"/>
    <w:rsid w:val="14B46EB3"/>
    <w:rsid w:val="14CE0057"/>
    <w:rsid w:val="14FE346F"/>
    <w:rsid w:val="15564FA1"/>
    <w:rsid w:val="15813EB7"/>
    <w:rsid w:val="15833D2F"/>
    <w:rsid w:val="1584119D"/>
    <w:rsid w:val="15850659"/>
    <w:rsid w:val="15A656F7"/>
    <w:rsid w:val="15B24410"/>
    <w:rsid w:val="15BE5E5F"/>
    <w:rsid w:val="15CD6740"/>
    <w:rsid w:val="15DE1B6C"/>
    <w:rsid w:val="15F94862"/>
    <w:rsid w:val="163B26BD"/>
    <w:rsid w:val="163F0255"/>
    <w:rsid w:val="16691492"/>
    <w:rsid w:val="16746824"/>
    <w:rsid w:val="16930F4D"/>
    <w:rsid w:val="169536A6"/>
    <w:rsid w:val="16E600A4"/>
    <w:rsid w:val="16EC3023"/>
    <w:rsid w:val="16FA7377"/>
    <w:rsid w:val="171B1D36"/>
    <w:rsid w:val="171D05E5"/>
    <w:rsid w:val="171E0C12"/>
    <w:rsid w:val="175F3243"/>
    <w:rsid w:val="176A704E"/>
    <w:rsid w:val="176B461B"/>
    <w:rsid w:val="176D22B4"/>
    <w:rsid w:val="1797408F"/>
    <w:rsid w:val="17B76974"/>
    <w:rsid w:val="17DA56A7"/>
    <w:rsid w:val="17F90436"/>
    <w:rsid w:val="184B189F"/>
    <w:rsid w:val="18593CBF"/>
    <w:rsid w:val="18786B29"/>
    <w:rsid w:val="18994F67"/>
    <w:rsid w:val="18AF0C7B"/>
    <w:rsid w:val="18B536D3"/>
    <w:rsid w:val="18CA235E"/>
    <w:rsid w:val="18D90329"/>
    <w:rsid w:val="18E027B2"/>
    <w:rsid w:val="18E979AB"/>
    <w:rsid w:val="190C7910"/>
    <w:rsid w:val="1910303C"/>
    <w:rsid w:val="19301E83"/>
    <w:rsid w:val="1934531E"/>
    <w:rsid w:val="1936575D"/>
    <w:rsid w:val="19755FC1"/>
    <w:rsid w:val="199A5034"/>
    <w:rsid w:val="19B96BE8"/>
    <w:rsid w:val="19D9553F"/>
    <w:rsid w:val="19FF68F8"/>
    <w:rsid w:val="1A0267DB"/>
    <w:rsid w:val="1A290533"/>
    <w:rsid w:val="1AAA267B"/>
    <w:rsid w:val="1AC71DEC"/>
    <w:rsid w:val="1AE85D1C"/>
    <w:rsid w:val="1AEF722C"/>
    <w:rsid w:val="1B0F67A7"/>
    <w:rsid w:val="1B2065D5"/>
    <w:rsid w:val="1BB13254"/>
    <w:rsid w:val="1BC62169"/>
    <w:rsid w:val="1BDC09FF"/>
    <w:rsid w:val="1BFE1EAA"/>
    <w:rsid w:val="1C0A61E7"/>
    <w:rsid w:val="1C50594F"/>
    <w:rsid w:val="1CA804A4"/>
    <w:rsid w:val="1CD3323E"/>
    <w:rsid w:val="1CF60F81"/>
    <w:rsid w:val="1D230960"/>
    <w:rsid w:val="1D5E0419"/>
    <w:rsid w:val="1D802C50"/>
    <w:rsid w:val="1D81423C"/>
    <w:rsid w:val="1D99591C"/>
    <w:rsid w:val="1D9F2902"/>
    <w:rsid w:val="1E0655D3"/>
    <w:rsid w:val="1E3F0E2D"/>
    <w:rsid w:val="1E6150C4"/>
    <w:rsid w:val="1E62477D"/>
    <w:rsid w:val="1E760C06"/>
    <w:rsid w:val="1E7878A9"/>
    <w:rsid w:val="1E92440D"/>
    <w:rsid w:val="1E9D6217"/>
    <w:rsid w:val="1EB32F4E"/>
    <w:rsid w:val="1EBC6A10"/>
    <w:rsid w:val="1EFE0E8D"/>
    <w:rsid w:val="1F733EE9"/>
    <w:rsid w:val="1F96320E"/>
    <w:rsid w:val="1F971928"/>
    <w:rsid w:val="1FA40BC3"/>
    <w:rsid w:val="1FAB06D8"/>
    <w:rsid w:val="1FAD182E"/>
    <w:rsid w:val="1FF47C5E"/>
    <w:rsid w:val="1FF47FDB"/>
    <w:rsid w:val="2020478F"/>
    <w:rsid w:val="203805B3"/>
    <w:rsid w:val="203B7A60"/>
    <w:rsid w:val="20442249"/>
    <w:rsid w:val="20561F55"/>
    <w:rsid w:val="20655CF2"/>
    <w:rsid w:val="206B7877"/>
    <w:rsid w:val="209546E8"/>
    <w:rsid w:val="20E076D1"/>
    <w:rsid w:val="213402A7"/>
    <w:rsid w:val="214F2567"/>
    <w:rsid w:val="215F7714"/>
    <w:rsid w:val="21A07FD4"/>
    <w:rsid w:val="21AF7721"/>
    <w:rsid w:val="21BD43C3"/>
    <w:rsid w:val="21C22E14"/>
    <w:rsid w:val="21CB37B4"/>
    <w:rsid w:val="21DA3298"/>
    <w:rsid w:val="22123659"/>
    <w:rsid w:val="2220092B"/>
    <w:rsid w:val="224F0D78"/>
    <w:rsid w:val="228E7A5C"/>
    <w:rsid w:val="229131EC"/>
    <w:rsid w:val="22987239"/>
    <w:rsid w:val="229915D3"/>
    <w:rsid w:val="22AC20E0"/>
    <w:rsid w:val="22CF0962"/>
    <w:rsid w:val="23055B51"/>
    <w:rsid w:val="234C6CBC"/>
    <w:rsid w:val="23705D2D"/>
    <w:rsid w:val="237B082A"/>
    <w:rsid w:val="23A52062"/>
    <w:rsid w:val="23BF1667"/>
    <w:rsid w:val="24026F0F"/>
    <w:rsid w:val="24980518"/>
    <w:rsid w:val="24AC31A0"/>
    <w:rsid w:val="24FA77A0"/>
    <w:rsid w:val="251C1A51"/>
    <w:rsid w:val="251E6409"/>
    <w:rsid w:val="2523099B"/>
    <w:rsid w:val="25472CEA"/>
    <w:rsid w:val="254F4F41"/>
    <w:rsid w:val="2579312A"/>
    <w:rsid w:val="25C208C1"/>
    <w:rsid w:val="25CA13FC"/>
    <w:rsid w:val="25E0686A"/>
    <w:rsid w:val="25FB4985"/>
    <w:rsid w:val="262458F4"/>
    <w:rsid w:val="264C5CBE"/>
    <w:rsid w:val="269C7517"/>
    <w:rsid w:val="26B42928"/>
    <w:rsid w:val="26CA5D4C"/>
    <w:rsid w:val="26E22A42"/>
    <w:rsid w:val="26E563F3"/>
    <w:rsid w:val="27017104"/>
    <w:rsid w:val="270B4AEF"/>
    <w:rsid w:val="271317FC"/>
    <w:rsid w:val="27153BF9"/>
    <w:rsid w:val="276B1464"/>
    <w:rsid w:val="276C1E06"/>
    <w:rsid w:val="278B0642"/>
    <w:rsid w:val="27943C76"/>
    <w:rsid w:val="279C6E41"/>
    <w:rsid w:val="27EC7005"/>
    <w:rsid w:val="27ED1ECB"/>
    <w:rsid w:val="28127A0A"/>
    <w:rsid w:val="283227C4"/>
    <w:rsid w:val="2858611E"/>
    <w:rsid w:val="28606027"/>
    <w:rsid w:val="28632C7D"/>
    <w:rsid w:val="28BA7569"/>
    <w:rsid w:val="29250637"/>
    <w:rsid w:val="29360BE3"/>
    <w:rsid w:val="2937304D"/>
    <w:rsid w:val="296D393E"/>
    <w:rsid w:val="29783F20"/>
    <w:rsid w:val="29807061"/>
    <w:rsid w:val="298B1964"/>
    <w:rsid w:val="29A061B9"/>
    <w:rsid w:val="29A45093"/>
    <w:rsid w:val="29BD76AF"/>
    <w:rsid w:val="29D13CB7"/>
    <w:rsid w:val="29E057EE"/>
    <w:rsid w:val="29F73CAC"/>
    <w:rsid w:val="2A1C1F68"/>
    <w:rsid w:val="2A574141"/>
    <w:rsid w:val="2A6316D4"/>
    <w:rsid w:val="2A7927AB"/>
    <w:rsid w:val="2A866380"/>
    <w:rsid w:val="2A987ADB"/>
    <w:rsid w:val="2AD760F0"/>
    <w:rsid w:val="2B2C3E15"/>
    <w:rsid w:val="2B447846"/>
    <w:rsid w:val="2B4D71B9"/>
    <w:rsid w:val="2B9A7DBC"/>
    <w:rsid w:val="2BB172CD"/>
    <w:rsid w:val="2BC60770"/>
    <w:rsid w:val="2BC677CE"/>
    <w:rsid w:val="2BD37B6F"/>
    <w:rsid w:val="2BDE4944"/>
    <w:rsid w:val="2BEA0C67"/>
    <w:rsid w:val="2BF97C66"/>
    <w:rsid w:val="2C0647F6"/>
    <w:rsid w:val="2C1E225A"/>
    <w:rsid w:val="2C601C87"/>
    <w:rsid w:val="2CC82B4F"/>
    <w:rsid w:val="2CE6030E"/>
    <w:rsid w:val="2D005FD9"/>
    <w:rsid w:val="2D0F4A27"/>
    <w:rsid w:val="2D2876EF"/>
    <w:rsid w:val="2D413F07"/>
    <w:rsid w:val="2D586A43"/>
    <w:rsid w:val="2D6E19EC"/>
    <w:rsid w:val="2D922C6F"/>
    <w:rsid w:val="2DB1672C"/>
    <w:rsid w:val="2DD232FA"/>
    <w:rsid w:val="2E0377CA"/>
    <w:rsid w:val="2E064711"/>
    <w:rsid w:val="2E196512"/>
    <w:rsid w:val="2E2E4E6A"/>
    <w:rsid w:val="2E4D71F9"/>
    <w:rsid w:val="2E730AB0"/>
    <w:rsid w:val="2EBA0462"/>
    <w:rsid w:val="2EBB011A"/>
    <w:rsid w:val="2ECB5B56"/>
    <w:rsid w:val="2EE10A42"/>
    <w:rsid w:val="2EE34F0D"/>
    <w:rsid w:val="2F126906"/>
    <w:rsid w:val="2F4D5686"/>
    <w:rsid w:val="2F5403A7"/>
    <w:rsid w:val="2F6E6783"/>
    <w:rsid w:val="2FA14468"/>
    <w:rsid w:val="2FA620FE"/>
    <w:rsid w:val="2FA624A3"/>
    <w:rsid w:val="30206AEB"/>
    <w:rsid w:val="30481623"/>
    <w:rsid w:val="304A1C97"/>
    <w:rsid w:val="305B0354"/>
    <w:rsid w:val="3066245B"/>
    <w:rsid w:val="30864669"/>
    <w:rsid w:val="309373BE"/>
    <w:rsid w:val="30A95775"/>
    <w:rsid w:val="30D510AF"/>
    <w:rsid w:val="30D82FBB"/>
    <w:rsid w:val="30D90A07"/>
    <w:rsid w:val="31015418"/>
    <w:rsid w:val="31423C47"/>
    <w:rsid w:val="318D2C16"/>
    <w:rsid w:val="31D241BE"/>
    <w:rsid w:val="31DA52DA"/>
    <w:rsid w:val="31DF63FA"/>
    <w:rsid w:val="31EF12AD"/>
    <w:rsid w:val="32183576"/>
    <w:rsid w:val="32184BE3"/>
    <w:rsid w:val="321B285C"/>
    <w:rsid w:val="32242A19"/>
    <w:rsid w:val="322D0D90"/>
    <w:rsid w:val="329D58CA"/>
    <w:rsid w:val="32B33D64"/>
    <w:rsid w:val="32F66CB3"/>
    <w:rsid w:val="331E2815"/>
    <w:rsid w:val="3324115A"/>
    <w:rsid w:val="337A0F3C"/>
    <w:rsid w:val="337D3B59"/>
    <w:rsid w:val="338E0DBA"/>
    <w:rsid w:val="33AB0A1A"/>
    <w:rsid w:val="33BA76D4"/>
    <w:rsid w:val="33DA175A"/>
    <w:rsid w:val="33DD5B61"/>
    <w:rsid w:val="34042116"/>
    <w:rsid w:val="34052FD6"/>
    <w:rsid w:val="340A6B47"/>
    <w:rsid w:val="346C4120"/>
    <w:rsid w:val="34772458"/>
    <w:rsid w:val="347808E5"/>
    <w:rsid w:val="34B22052"/>
    <w:rsid w:val="34D2664E"/>
    <w:rsid w:val="34DE22F4"/>
    <w:rsid w:val="34E945C4"/>
    <w:rsid w:val="34F44567"/>
    <w:rsid w:val="351D0377"/>
    <w:rsid w:val="354427DE"/>
    <w:rsid w:val="356F76AB"/>
    <w:rsid w:val="358472F7"/>
    <w:rsid w:val="35943FCC"/>
    <w:rsid w:val="35A47B4D"/>
    <w:rsid w:val="35C844BF"/>
    <w:rsid w:val="35D356AB"/>
    <w:rsid w:val="35D72363"/>
    <w:rsid w:val="36135E00"/>
    <w:rsid w:val="363E351F"/>
    <w:rsid w:val="36544244"/>
    <w:rsid w:val="365862F0"/>
    <w:rsid w:val="365B6671"/>
    <w:rsid w:val="367C0408"/>
    <w:rsid w:val="367E56B0"/>
    <w:rsid w:val="369B1350"/>
    <w:rsid w:val="369C6212"/>
    <w:rsid w:val="369D2A56"/>
    <w:rsid w:val="36AA4A6F"/>
    <w:rsid w:val="36C93BD9"/>
    <w:rsid w:val="371B2113"/>
    <w:rsid w:val="37357D65"/>
    <w:rsid w:val="3741401F"/>
    <w:rsid w:val="37451ABE"/>
    <w:rsid w:val="375D518C"/>
    <w:rsid w:val="377434F0"/>
    <w:rsid w:val="37822711"/>
    <w:rsid w:val="37AD0347"/>
    <w:rsid w:val="37AD2313"/>
    <w:rsid w:val="37B33465"/>
    <w:rsid w:val="37C73796"/>
    <w:rsid w:val="37E5236D"/>
    <w:rsid w:val="38163458"/>
    <w:rsid w:val="38316524"/>
    <w:rsid w:val="387B70BD"/>
    <w:rsid w:val="387D01E4"/>
    <w:rsid w:val="38D42969"/>
    <w:rsid w:val="3951627D"/>
    <w:rsid w:val="398605B6"/>
    <w:rsid w:val="39905A26"/>
    <w:rsid w:val="399C249F"/>
    <w:rsid w:val="3A5164AD"/>
    <w:rsid w:val="3A5827A2"/>
    <w:rsid w:val="3A5E5BAA"/>
    <w:rsid w:val="3A6634A5"/>
    <w:rsid w:val="3A8A0CDC"/>
    <w:rsid w:val="3AEA2890"/>
    <w:rsid w:val="3AEC463E"/>
    <w:rsid w:val="3AF47386"/>
    <w:rsid w:val="3B077E3B"/>
    <w:rsid w:val="3B6971C2"/>
    <w:rsid w:val="3BD11241"/>
    <w:rsid w:val="3BDB43BD"/>
    <w:rsid w:val="3BE128BE"/>
    <w:rsid w:val="3BE24152"/>
    <w:rsid w:val="3C1E2699"/>
    <w:rsid w:val="3C4459A8"/>
    <w:rsid w:val="3C7672C4"/>
    <w:rsid w:val="3C8D141A"/>
    <w:rsid w:val="3CC415EF"/>
    <w:rsid w:val="3CC751E7"/>
    <w:rsid w:val="3CE918C6"/>
    <w:rsid w:val="3D0E2010"/>
    <w:rsid w:val="3D471F69"/>
    <w:rsid w:val="3D8B7169"/>
    <w:rsid w:val="3D8E7696"/>
    <w:rsid w:val="3D973A6C"/>
    <w:rsid w:val="3DC87E47"/>
    <w:rsid w:val="3DE40288"/>
    <w:rsid w:val="3E2E65EE"/>
    <w:rsid w:val="3E343D60"/>
    <w:rsid w:val="3EA548A5"/>
    <w:rsid w:val="3EC62DEB"/>
    <w:rsid w:val="3ECE2041"/>
    <w:rsid w:val="3F5D33A1"/>
    <w:rsid w:val="3F8832FB"/>
    <w:rsid w:val="3FA22BF6"/>
    <w:rsid w:val="3FA66D43"/>
    <w:rsid w:val="40193AF0"/>
    <w:rsid w:val="401F4C99"/>
    <w:rsid w:val="406D2630"/>
    <w:rsid w:val="407145F9"/>
    <w:rsid w:val="40C74322"/>
    <w:rsid w:val="40D301D7"/>
    <w:rsid w:val="40F92E8A"/>
    <w:rsid w:val="411E0D53"/>
    <w:rsid w:val="4125162E"/>
    <w:rsid w:val="41320C8C"/>
    <w:rsid w:val="414F5AF4"/>
    <w:rsid w:val="41503016"/>
    <w:rsid w:val="41861905"/>
    <w:rsid w:val="41B86EC4"/>
    <w:rsid w:val="41D524A4"/>
    <w:rsid w:val="41EC2B70"/>
    <w:rsid w:val="420A5D7E"/>
    <w:rsid w:val="4220102B"/>
    <w:rsid w:val="422A6429"/>
    <w:rsid w:val="424A7E26"/>
    <w:rsid w:val="427B2688"/>
    <w:rsid w:val="428839CD"/>
    <w:rsid w:val="429031DC"/>
    <w:rsid w:val="42984008"/>
    <w:rsid w:val="42FE4282"/>
    <w:rsid w:val="431128DE"/>
    <w:rsid w:val="43125B75"/>
    <w:rsid w:val="43305C8D"/>
    <w:rsid w:val="433305B6"/>
    <w:rsid w:val="433D0A20"/>
    <w:rsid w:val="43AD55A3"/>
    <w:rsid w:val="43C71007"/>
    <w:rsid w:val="43E2568C"/>
    <w:rsid w:val="43EA0ABA"/>
    <w:rsid w:val="43F00B6C"/>
    <w:rsid w:val="4401446C"/>
    <w:rsid w:val="44150568"/>
    <w:rsid w:val="4445721D"/>
    <w:rsid w:val="447011AF"/>
    <w:rsid w:val="44811D6C"/>
    <w:rsid w:val="448E427E"/>
    <w:rsid w:val="44AC1405"/>
    <w:rsid w:val="44B01D29"/>
    <w:rsid w:val="44E72B27"/>
    <w:rsid w:val="44F65275"/>
    <w:rsid w:val="44FE53F0"/>
    <w:rsid w:val="45156E7E"/>
    <w:rsid w:val="452A1278"/>
    <w:rsid w:val="45473594"/>
    <w:rsid w:val="4570138D"/>
    <w:rsid w:val="458510A5"/>
    <w:rsid w:val="45924AF8"/>
    <w:rsid w:val="45A46AF1"/>
    <w:rsid w:val="45D37653"/>
    <w:rsid w:val="45E216D3"/>
    <w:rsid w:val="460E2A57"/>
    <w:rsid w:val="46142584"/>
    <w:rsid w:val="46407098"/>
    <w:rsid w:val="464B7CFA"/>
    <w:rsid w:val="467F21EE"/>
    <w:rsid w:val="468326DC"/>
    <w:rsid w:val="46A11692"/>
    <w:rsid w:val="46E408B0"/>
    <w:rsid w:val="46E84C83"/>
    <w:rsid w:val="46EB4F37"/>
    <w:rsid w:val="46F01BE6"/>
    <w:rsid w:val="46F663C3"/>
    <w:rsid w:val="473251BC"/>
    <w:rsid w:val="476A19D8"/>
    <w:rsid w:val="47757CB3"/>
    <w:rsid w:val="4794344C"/>
    <w:rsid w:val="47967B2B"/>
    <w:rsid w:val="47C04322"/>
    <w:rsid w:val="47CA6A32"/>
    <w:rsid w:val="47EB163E"/>
    <w:rsid w:val="47FB5253"/>
    <w:rsid w:val="480957E1"/>
    <w:rsid w:val="480D20D8"/>
    <w:rsid w:val="48165FD7"/>
    <w:rsid w:val="482C14AF"/>
    <w:rsid w:val="484B73EF"/>
    <w:rsid w:val="489514CD"/>
    <w:rsid w:val="48A96C3E"/>
    <w:rsid w:val="48C90EBD"/>
    <w:rsid w:val="48D1290F"/>
    <w:rsid w:val="48DD7ACF"/>
    <w:rsid w:val="48E81636"/>
    <w:rsid w:val="48F10190"/>
    <w:rsid w:val="48F92309"/>
    <w:rsid w:val="49245A6B"/>
    <w:rsid w:val="492528D3"/>
    <w:rsid w:val="492C2AD6"/>
    <w:rsid w:val="49300AE0"/>
    <w:rsid w:val="494A4E23"/>
    <w:rsid w:val="496467A6"/>
    <w:rsid w:val="49674B3E"/>
    <w:rsid w:val="496A67FB"/>
    <w:rsid w:val="49720455"/>
    <w:rsid w:val="49786B48"/>
    <w:rsid w:val="498B0531"/>
    <w:rsid w:val="498D149F"/>
    <w:rsid w:val="4992049F"/>
    <w:rsid w:val="49CB371A"/>
    <w:rsid w:val="49DC5869"/>
    <w:rsid w:val="4A566803"/>
    <w:rsid w:val="4A6E3930"/>
    <w:rsid w:val="4AD237E0"/>
    <w:rsid w:val="4AD4796F"/>
    <w:rsid w:val="4AD9616E"/>
    <w:rsid w:val="4AE7154B"/>
    <w:rsid w:val="4B0D0E5B"/>
    <w:rsid w:val="4B127215"/>
    <w:rsid w:val="4B165DA1"/>
    <w:rsid w:val="4B383BF8"/>
    <w:rsid w:val="4B503AFA"/>
    <w:rsid w:val="4B5C57E6"/>
    <w:rsid w:val="4BA46EAF"/>
    <w:rsid w:val="4BBD39EA"/>
    <w:rsid w:val="4BC72972"/>
    <w:rsid w:val="4BC72D91"/>
    <w:rsid w:val="4BD761D1"/>
    <w:rsid w:val="4C011FFC"/>
    <w:rsid w:val="4C0E1B21"/>
    <w:rsid w:val="4C136CDE"/>
    <w:rsid w:val="4C272750"/>
    <w:rsid w:val="4C292641"/>
    <w:rsid w:val="4C3C1ADB"/>
    <w:rsid w:val="4C4C17AD"/>
    <w:rsid w:val="4C8D6666"/>
    <w:rsid w:val="4CB42C7F"/>
    <w:rsid w:val="4CBA252C"/>
    <w:rsid w:val="4CE87654"/>
    <w:rsid w:val="4D2C1307"/>
    <w:rsid w:val="4D577053"/>
    <w:rsid w:val="4D9C3215"/>
    <w:rsid w:val="4D9E4ACE"/>
    <w:rsid w:val="4DD85AC3"/>
    <w:rsid w:val="4DE37631"/>
    <w:rsid w:val="4E036A52"/>
    <w:rsid w:val="4E1772A1"/>
    <w:rsid w:val="4E1873C5"/>
    <w:rsid w:val="4E2B29CA"/>
    <w:rsid w:val="4ED51B10"/>
    <w:rsid w:val="4EE05EDB"/>
    <w:rsid w:val="4EF128BC"/>
    <w:rsid w:val="4F337BE9"/>
    <w:rsid w:val="4F7030EA"/>
    <w:rsid w:val="4FD60B62"/>
    <w:rsid w:val="4FF730C1"/>
    <w:rsid w:val="4FFC4D17"/>
    <w:rsid w:val="50160A92"/>
    <w:rsid w:val="5026284F"/>
    <w:rsid w:val="509B3887"/>
    <w:rsid w:val="50FD653B"/>
    <w:rsid w:val="50FE4996"/>
    <w:rsid w:val="51140F16"/>
    <w:rsid w:val="513C169B"/>
    <w:rsid w:val="51650E67"/>
    <w:rsid w:val="51673253"/>
    <w:rsid w:val="51700169"/>
    <w:rsid w:val="51B4437A"/>
    <w:rsid w:val="51B45E0F"/>
    <w:rsid w:val="51C93FC4"/>
    <w:rsid w:val="51CC035B"/>
    <w:rsid w:val="51D14EE0"/>
    <w:rsid w:val="51E57340"/>
    <w:rsid w:val="520C7191"/>
    <w:rsid w:val="520E47A3"/>
    <w:rsid w:val="5213796F"/>
    <w:rsid w:val="52166B05"/>
    <w:rsid w:val="527935E4"/>
    <w:rsid w:val="52C84C18"/>
    <w:rsid w:val="52D07B85"/>
    <w:rsid w:val="52E75234"/>
    <w:rsid w:val="532E6812"/>
    <w:rsid w:val="5372008E"/>
    <w:rsid w:val="537A554F"/>
    <w:rsid w:val="537C5A2E"/>
    <w:rsid w:val="538B6C38"/>
    <w:rsid w:val="539E4D04"/>
    <w:rsid w:val="53B51662"/>
    <w:rsid w:val="53BA16AC"/>
    <w:rsid w:val="54020494"/>
    <w:rsid w:val="540B1F72"/>
    <w:rsid w:val="544C52E1"/>
    <w:rsid w:val="54830B0B"/>
    <w:rsid w:val="549C3AEB"/>
    <w:rsid w:val="54A14EC0"/>
    <w:rsid w:val="54AD3DD7"/>
    <w:rsid w:val="54BE5AB4"/>
    <w:rsid w:val="54C56C7E"/>
    <w:rsid w:val="54CE275F"/>
    <w:rsid w:val="54D14856"/>
    <w:rsid w:val="54DA5E21"/>
    <w:rsid w:val="54F01C33"/>
    <w:rsid w:val="54FD4E42"/>
    <w:rsid w:val="55383B17"/>
    <w:rsid w:val="554677D9"/>
    <w:rsid w:val="554A3FC1"/>
    <w:rsid w:val="55987476"/>
    <w:rsid w:val="559A79B3"/>
    <w:rsid w:val="55D125A3"/>
    <w:rsid w:val="55E20694"/>
    <w:rsid w:val="55E23B3A"/>
    <w:rsid w:val="55F02D1F"/>
    <w:rsid w:val="5695702A"/>
    <w:rsid w:val="56A447A2"/>
    <w:rsid w:val="56D53D10"/>
    <w:rsid w:val="56D95E43"/>
    <w:rsid w:val="56DE66A2"/>
    <w:rsid w:val="56E679DB"/>
    <w:rsid w:val="570476A3"/>
    <w:rsid w:val="571635CD"/>
    <w:rsid w:val="572F5492"/>
    <w:rsid w:val="573C7B0C"/>
    <w:rsid w:val="57534074"/>
    <w:rsid w:val="575B1CD3"/>
    <w:rsid w:val="577F7159"/>
    <w:rsid w:val="578131FF"/>
    <w:rsid w:val="57AB7AE0"/>
    <w:rsid w:val="57CE10CB"/>
    <w:rsid w:val="57DD7389"/>
    <w:rsid w:val="57F40411"/>
    <w:rsid w:val="580566A6"/>
    <w:rsid w:val="580B03A6"/>
    <w:rsid w:val="58532349"/>
    <w:rsid w:val="58B3144D"/>
    <w:rsid w:val="58C22AF4"/>
    <w:rsid w:val="58C32658"/>
    <w:rsid w:val="58D02EAD"/>
    <w:rsid w:val="58DB5022"/>
    <w:rsid w:val="58E043F5"/>
    <w:rsid w:val="59096760"/>
    <w:rsid w:val="592B7058"/>
    <w:rsid w:val="59390214"/>
    <w:rsid w:val="593B3DF3"/>
    <w:rsid w:val="594B15FD"/>
    <w:rsid w:val="595E7C63"/>
    <w:rsid w:val="596F2EA2"/>
    <w:rsid w:val="599515B9"/>
    <w:rsid w:val="59C1599D"/>
    <w:rsid w:val="5A0F6624"/>
    <w:rsid w:val="5A5F1F1F"/>
    <w:rsid w:val="5AAD3789"/>
    <w:rsid w:val="5AB74192"/>
    <w:rsid w:val="5AE1648C"/>
    <w:rsid w:val="5AE87996"/>
    <w:rsid w:val="5B0447B5"/>
    <w:rsid w:val="5B061043"/>
    <w:rsid w:val="5B0E4F88"/>
    <w:rsid w:val="5B3A69A5"/>
    <w:rsid w:val="5B4942E9"/>
    <w:rsid w:val="5B6909CB"/>
    <w:rsid w:val="5B6B4308"/>
    <w:rsid w:val="5B7E0E67"/>
    <w:rsid w:val="5B887010"/>
    <w:rsid w:val="5BB93C93"/>
    <w:rsid w:val="5BC40E5F"/>
    <w:rsid w:val="5C0B59E5"/>
    <w:rsid w:val="5C41660E"/>
    <w:rsid w:val="5C655DF8"/>
    <w:rsid w:val="5C8675CE"/>
    <w:rsid w:val="5C9366EA"/>
    <w:rsid w:val="5C964158"/>
    <w:rsid w:val="5CA7061B"/>
    <w:rsid w:val="5D4E4CFA"/>
    <w:rsid w:val="5D7D6AB6"/>
    <w:rsid w:val="5D7F72A5"/>
    <w:rsid w:val="5DB62C06"/>
    <w:rsid w:val="5DD9225A"/>
    <w:rsid w:val="5DDB0168"/>
    <w:rsid w:val="5DE75ADA"/>
    <w:rsid w:val="5DF956E8"/>
    <w:rsid w:val="5E19641D"/>
    <w:rsid w:val="5E352866"/>
    <w:rsid w:val="5E47493F"/>
    <w:rsid w:val="5E7D522B"/>
    <w:rsid w:val="5EA47663"/>
    <w:rsid w:val="5EA53D9F"/>
    <w:rsid w:val="5EA55094"/>
    <w:rsid w:val="5ED648CD"/>
    <w:rsid w:val="5F217E7F"/>
    <w:rsid w:val="5F553AE1"/>
    <w:rsid w:val="5F65368A"/>
    <w:rsid w:val="5F783307"/>
    <w:rsid w:val="5F8B6AEA"/>
    <w:rsid w:val="5F9A2004"/>
    <w:rsid w:val="5FB514D9"/>
    <w:rsid w:val="5FCF2807"/>
    <w:rsid w:val="60180BA1"/>
    <w:rsid w:val="604F6617"/>
    <w:rsid w:val="60724A1F"/>
    <w:rsid w:val="60743EE9"/>
    <w:rsid w:val="60802E66"/>
    <w:rsid w:val="608B34AD"/>
    <w:rsid w:val="60A41EF7"/>
    <w:rsid w:val="60CA3C5C"/>
    <w:rsid w:val="60F9494B"/>
    <w:rsid w:val="61094068"/>
    <w:rsid w:val="610B01B1"/>
    <w:rsid w:val="612570E6"/>
    <w:rsid w:val="615B0CBA"/>
    <w:rsid w:val="615E59AC"/>
    <w:rsid w:val="61995515"/>
    <w:rsid w:val="61BC2B43"/>
    <w:rsid w:val="62450661"/>
    <w:rsid w:val="6263332C"/>
    <w:rsid w:val="626879A6"/>
    <w:rsid w:val="627C2831"/>
    <w:rsid w:val="62EA5711"/>
    <w:rsid w:val="630D15BA"/>
    <w:rsid w:val="631E1D39"/>
    <w:rsid w:val="63460C01"/>
    <w:rsid w:val="634E18A8"/>
    <w:rsid w:val="635503FF"/>
    <w:rsid w:val="6395279A"/>
    <w:rsid w:val="63B463BB"/>
    <w:rsid w:val="63B61384"/>
    <w:rsid w:val="63C71F25"/>
    <w:rsid w:val="63D32EBC"/>
    <w:rsid w:val="63D56128"/>
    <w:rsid w:val="63D60573"/>
    <w:rsid w:val="63DA5380"/>
    <w:rsid w:val="63F83A76"/>
    <w:rsid w:val="63FD0270"/>
    <w:rsid w:val="63FF5886"/>
    <w:rsid w:val="64015EDA"/>
    <w:rsid w:val="64173ED1"/>
    <w:rsid w:val="641B5677"/>
    <w:rsid w:val="64265372"/>
    <w:rsid w:val="646B41E8"/>
    <w:rsid w:val="647226F7"/>
    <w:rsid w:val="648D1147"/>
    <w:rsid w:val="64AB6BB7"/>
    <w:rsid w:val="64AE7BA7"/>
    <w:rsid w:val="64BD4B05"/>
    <w:rsid w:val="64FD5F5D"/>
    <w:rsid w:val="650577EC"/>
    <w:rsid w:val="651B54C4"/>
    <w:rsid w:val="651E584D"/>
    <w:rsid w:val="65431534"/>
    <w:rsid w:val="659F7FED"/>
    <w:rsid w:val="65B058C4"/>
    <w:rsid w:val="65C31C80"/>
    <w:rsid w:val="65DA5286"/>
    <w:rsid w:val="65E02B81"/>
    <w:rsid w:val="66044B1F"/>
    <w:rsid w:val="66051444"/>
    <w:rsid w:val="66071F5F"/>
    <w:rsid w:val="660C1F3C"/>
    <w:rsid w:val="661E7F02"/>
    <w:rsid w:val="661F5062"/>
    <w:rsid w:val="66235A3F"/>
    <w:rsid w:val="665F5C7A"/>
    <w:rsid w:val="669A4C2D"/>
    <w:rsid w:val="66B83182"/>
    <w:rsid w:val="66C72A96"/>
    <w:rsid w:val="66D230B2"/>
    <w:rsid w:val="66ED55D4"/>
    <w:rsid w:val="67097E1E"/>
    <w:rsid w:val="67307640"/>
    <w:rsid w:val="676E6813"/>
    <w:rsid w:val="67937358"/>
    <w:rsid w:val="67C65E4A"/>
    <w:rsid w:val="67C66062"/>
    <w:rsid w:val="67D66D65"/>
    <w:rsid w:val="67EF5DE4"/>
    <w:rsid w:val="683E76A5"/>
    <w:rsid w:val="684B5F6F"/>
    <w:rsid w:val="685643BA"/>
    <w:rsid w:val="689239C0"/>
    <w:rsid w:val="68A845C9"/>
    <w:rsid w:val="68AF2119"/>
    <w:rsid w:val="68E71DA8"/>
    <w:rsid w:val="68EE12F5"/>
    <w:rsid w:val="69284E56"/>
    <w:rsid w:val="692A242A"/>
    <w:rsid w:val="692A5E0B"/>
    <w:rsid w:val="69332619"/>
    <w:rsid w:val="697F2DE5"/>
    <w:rsid w:val="699A4F90"/>
    <w:rsid w:val="69BB63A6"/>
    <w:rsid w:val="69CA3EF2"/>
    <w:rsid w:val="69F2294B"/>
    <w:rsid w:val="6A01181F"/>
    <w:rsid w:val="6A157AAA"/>
    <w:rsid w:val="6A2C0408"/>
    <w:rsid w:val="6A9D3049"/>
    <w:rsid w:val="6AB05DFF"/>
    <w:rsid w:val="6AEA15E2"/>
    <w:rsid w:val="6AF97137"/>
    <w:rsid w:val="6B121F66"/>
    <w:rsid w:val="6B4B3F5F"/>
    <w:rsid w:val="6B4C181F"/>
    <w:rsid w:val="6B6D34B6"/>
    <w:rsid w:val="6B6F16BD"/>
    <w:rsid w:val="6B707347"/>
    <w:rsid w:val="6B7C7EA3"/>
    <w:rsid w:val="6BF20E0E"/>
    <w:rsid w:val="6C1C723A"/>
    <w:rsid w:val="6C225422"/>
    <w:rsid w:val="6C254016"/>
    <w:rsid w:val="6C2F31FC"/>
    <w:rsid w:val="6C553BA8"/>
    <w:rsid w:val="6C6E20B3"/>
    <w:rsid w:val="6C9154E1"/>
    <w:rsid w:val="6CB06D27"/>
    <w:rsid w:val="6CC2232C"/>
    <w:rsid w:val="6CCE34EE"/>
    <w:rsid w:val="6CD01470"/>
    <w:rsid w:val="6CEF5A91"/>
    <w:rsid w:val="6D1051FB"/>
    <w:rsid w:val="6D171CB9"/>
    <w:rsid w:val="6D1B4B4A"/>
    <w:rsid w:val="6D1E28F1"/>
    <w:rsid w:val="6D1F1358"/>
    <w:rsid w:val="6D526F56"/>
    <w:rsid w:val="6D5B12D8"/>
    <w:rsid w:val="6D884AAA"/>
    <w:rsid w:val="6D8F0776"/>
    <w:rsid w:val="6D905C24"/>
    <w:rsid w:val="6DB512E8"/>
    <w:rsid w:val="6DD36AD7"/>
    <w:rsid w:val="6DD80B84"/>
    <w:rsid w:val="6DD91790"/>
    <w:rsid w:val="6E0D63A2"/>
    <w:rsid w:val="6E2808AC"/>
    <w:rsid w:val="6E2A6D29"/>
    <w:rsid w:val="6E346FF0"/>
    <w:rsid w:val="6E420332"/>
    <w:rsid w:val="6E751906"/>
    <w:rsid w:val="6EB41176"/>
    <w:rsid w:val="6EBE20E9"/>
    <w:rsid w:val="6EDE6BC0"/>
    <w:rsid w:val="6EDF2819"/>
    <w:rsid w:val="6F05499D"/>
    <w:rsid w:val="6F530E31"/>
    <w:rsid w:val="6F707C29"/>
    <w:rsid w:val="6F7B38C5"/>
    <w:rsid w:val="6FA62582"/>
    <w:rsid w:val="6FFE6EC6"/>
    <w:rsid w:val="7036767F"/>
    <w:rsid w:val="706631A8"/>
    <w:rsid w:val="70722E50"/>
    <w:rsid w:val="7080742E"/>
    <w:rsid w:val="708902E9"/>
    <w:rsid w:val="708B6C9E"/>
    <w:rsid w:val="7099220E"/>
    <w:rsid w:val="709E6776"/>
    <w:rsid w:val="70BE612F"/>
    <w:rsid w:val="710134B9"/>
    <w:rsid w:val="71386BF8"/>
    <w:rsid w:val="71403E46"/>
    <w:rsid w:val="71540A95"/>
    <w:rsid w:val="7159132F"/>
    <w:rsid w:val="71A1694D"/>
    <w:rsid w:val="71BD2E02"/>
    <w:rsid w:val="71F7360B"/>
    <w:rsid w:val="72026B25"/>
    <w:rsid w:val="7218506F"/>
    <w:rsid w:val="722E3F7F"/>
    <w:rsid w:val="7267632A"/>
    <w:rsid w:val="727C5E72"/>
    <w:rsid w:val="72C07819"/>
    <w:rsid w:val="72CD6261"/>
    <w:rsid w:val="72E74C89"/>
    <w:rsid w:val="73675F72"/>
    <w:rsid w:val="7384526C"/>
    <w:rsid w:val="73A23CA8"/>
    <w:rsid w:val="73AF0C82"/>
    <w:rsid w:val="73B3257A"/>
    <w:rsid w:val="73CA472F"/>
    <w:rsid w:val="73D34D08"/>
    <w:rsid w:val="7426065C"/>
    <w:rsid w:val="743D069C"/>
    <w:rsid w:val="746E1086"/>
    <w:rsid w:val="746E1E82"/>
    <w:rsid w:val="74777AC1"/>
    <w:rsid w:val="747E1E39"/>
    <w:rsid w:val="748A6DCD"/>
    <w:rsid w:val="749875A3"/>
    <w:rsid w:val="74A6166E"/>
    <w:rsid w:val="74AA0788"/>
    <w:rsid w:val="74E84FE1"/>
    <w:rsid w:val="75117EEB"/>
    <w:rsid w:val="752369B6"/>
    <w:rsid w:val="752D549D"/>
    <w:rsid w:val="75326E4D"/>
    <w:rsid w:val="75330660"/>
    <w:rsid w:val="754C55E4"/>
    <w:rsid w:val="75811906"/>
    <w:rsid w:val="75E557E1"/>
    <w:rsid w:val="761B027A"/>
    <w:rsid w:val="763F181C"/>
    <w:rsid w:val="76892A96"/>
    <w:rsid w:val="769F22F7"/>
    <w:rsid w:val="76A72795"/>
    <w:rsid w:val="77272EBD"/>
    <w:rsid w:val="776035D7"/>
    <w:rsid w:val="7769398D"/>
    <w:rsid w:val="77777EF1"/>
    <w:rsid w:val="778618F8"/>
    <w:rsid w:val="77B23718"/>
    <w:rsid w:val="77C54946"/>
    <w:rsid w:val="780427C4"/>
    <w:rsid w:val="783D1612"/>
    <w:rsid w:val="78591CB2"/>
    <w:rsid w:val="7889351C"/>
    <w:rsid w:val="78C97EF5"/>
    <w:rsid w:val="78E50725"/>
    <w:rsid w:val="79241BB0"/>
    <w:rsid w:val="79280296"/>
    <w:rsid w:val="792F747F"/>
    <w:rsid w:val="793E65F8"/>
    <w:rsid w:val="795174E2"/>
    <w:rsid w:val="799C57C6"/>
    <w:rsid w:val="79B63729"/>
    <w:rsid w:val="79E55A0C"/>
    <w:rsid w:val="79EB540B"/>
    <w:rsid w:val="7A3D2D36"/>
    <w:rsid w:val="7A440463"/>
    <w:rsid w:val="7A6A0268"/>
    <w:rsid w:val="7ACB7398"/>
    <w:rsid w:val="7B187791"/>
    <w:rsid w:val="7B1A3DAB"/>
    <w:rsid w:val="7B5861AE"/>
    <w:rsid w:val="7B63282C"/>
    <w:rsid w:val="7B836CDE"/>
    <w:rsid w:val="7BA81A9F"/>
    <w:rsid w:val="7BDC6D20"/>
    <w:rsid w:val="7C162FB8"/>
    <w:rsid w:val="7C4674BA"/>
    <w:rsid w:val="7C487EED"/>
    <w:rsid w:val="7C6B45F8"/>
    <w:rsid w:val="7C813265"/>
    <w:rsid w:val="7C825511"/>
    <w:rsid w:val="7C827935"/>
    <w:rsid w:val="7C8D0756"/>
    <w:rsid w:val="7CB30781"/>
    <w:rsid w:val="7CDA1D0B"/>
    <w:rsid w:val="7CF14F02"/>
    <w:rsid w:val="7D170EA6"/>
    <w:rsid w:val="7D55070B"/>
    <w:rsid w:val="7D8549B2"/>
    <w:rsid w:val="7DB835F8"/>
    <w:rsid w:val="7DDE2EED"/>
    <w:rsid w:val="7DE06027"/>
    <w:rsid w:val="7DF317DC"/>
    <w:rsid w:val="7E163DCF"/>
    <w:rsid w:val="7E744CB4"/>
    <w:rsid w:val="7E8D4863"/>
    <w:rsid w:val="7E925D42"/>
    <w:rsid w:val="7E9E2AFE"/>
    <w:rsid w:val="7EB9285A"/>
    <w:rsid w:val="7ED04A21"/>
    <w:rsid w:val="7F2F4ECC"/>
    <w:rsid w:val="7F331927"/>
    <w:rsid w:val="7F565236"/>
    <w:rsid w:val="7F5B2680"/>
    <w:rsid w:val="7F7F3857"/>
    <w:rsid w:val="7F8C3120"/>
    <w:rsid w:val="7FC61D84"/>
    <w:rsid w:val="7FC94DB2"/>
    <w:rsid w:val="7FD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rFonts w:ascii="宋体" w:hAnsi="宋体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19"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qFormat/>
    <w:uiPriority w:val="99"/>
    <w:rPr>
      <w:color w:val="0000FF"/>
      <w:u w:val="single"/>
    </w:rPr>
  </w:style>
  <w:style w:type="character" w:styleId="17">
    <w:name w:val="HTML Code"/>
    <w:basedOn w:val="14"/>
    <w:unhideWhenUsed/>
    <w:qFormat/>
    <w:uiPriority w:val="0"/>
    <w:rPr>
      <w:rFonts w:ascii="Courier New" w:hAnsi="Courier New"/>
      <w:sz w:val="20"/>
    </w:rPr>
  </w:style>
  <w:style w:type="character" w:customStyle="1" w:styleId="19">
    <w:name w:val="批注框文本 字符"/>
    <w:basedOn w:val="14"/>
    <w:link w:val="7"/>
    <w:qFormat/>
    <w:uiPriority w:val="0"/>
    <w:rPr>
      <w:kern w:val="2"/>
      <w:sz w:val="18"/>
      <w:szCs w:val="18"/>
    </w:rPr>
  </w:style>
  <w:style w:type="paragraph" w:customStyle="1" w:styleId="20">
    <w:name w:val="左对齐"/>
    <w:basedOn w:val="1"/>
    <w:qFormat/>
    <w:uiPriority w:val="0"/>
    <w:pPr>
      <w:ind w:left="283" w:leftChars="135"/>
    </w:pPr>
    <w:rPr>
      <w:rFonts w:cs="宋体"/>
      <w:szCs w:val="20"/>
    </w:rPr>
  </w:style>
  <w:style w:type="paragraph" w:customStyle="1" w:styleId="21">
    <w:name w:val="文字说明"/>
    <w:basedOn w:val="1"/>
    <w:qFormat/>
    <w:uiPriority w:val="0"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22">
    <w:name w:val="重难点"/>
    <w:basedOn w:val="14"/>
    <w:qFormat/>
    <w:uiPriority w:val="0"/>
    <w:rPr>
      <w:rFonts w:ascii="宋体" w:hAnsi="宋体"/>
      <w:b/>
      <w:bCs/>
      <w:color w:val="000000"/>
      <w:sz w:val="24"/>
    </w:rPr>
  </w:style>
  <w:style w:type="paragraph" w:customStyle="1" w:styleId="23">
    <w:name w:val="课程名"/>
    <w:basedOn w:val="1"/>
    <w:qFormat/>
    <w:uiPriority w:val="0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24">
    <w:name w:val="页眉 字符"/>
    <w:basedOn w:val="14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4"/>
    <w:link w:val="8"/>
    <w:qFormat/>
    <w:uiPriority w:val="0"/>
    <w:rPr>
      <w:kern w:val="2"/>
      <w:sz w:val="18"/>
      <w:szCs w:val="18"/>
    </w:rPr>
  </w:style>
  <w:style w:type="paragraph" w:customStyle="1" w:styleId="26">
    <w:name w:val="样式 标题 2 + 楷体_GB2312"/>
    <w:basedOn w:val="3"/>
    <w:qFormat/>
    <w:uiPriority w:val="0"/>
    <w:rPr>
      <w:rFonts w:ascii="楷体_GB2312" w:hAnsi="楷体_GB2312"/>
      <w:kern w:val="0"/>
    </w:rPr>
  </w:style>
  <w:style w:type="paragraph" w:customStyle="1" w:styleId="27">
    <w:name w:val="样式 文字说明 + (符号) 楷体_GB2312 加粗"/>
    <w:basedOn w:val="21"/>
    <w:qFormat/>
    <w:uiPriority w:val="0"/>
    <w:rPr>
      <w:rFonts w:eastAsia="宋体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GI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9B4ADA-0F0B-46DF-8782-403C7D265A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大青鸟</Company>
  <Pages>6</Pages>
  <Words>244</Words>
  <Characters>1392</Characters>
  <Lines>11</Lines>
  <Paragraphs>3</Paragraphs>
  <ScaleCrop>false</ScaleCrop>
  <LinksUpToDate>false</LinksUpToDate>
  <CharactersWithSpaces>1633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3:40:00Z</dcterms:created>
  <dc:creator>教管部－刘卓</dc:creator>
  <cp:lastModifiedBy>Administrator</cp:lastModifiedBy>
  <dcterms:modified xsi:type="dcterms:W3CDTF">2017-10-26T09:23:49Z</dcterms:modified>
  <dc:title>《课程名》教案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